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CDCA" w14:textId="14CFF218" w:rsidR="00321E8B" w:rsidRPr="009B5029" w:rsidRDefault="00321E8B" w:rsidP="00321E8B">
      <w:pPr>
        <w:spacing w:after="0"/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112596E" wp14:editId="37F6DED9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AFE7" w14:textId="77777777" w:rsidR="00321E8B" w:rsidRPr="009B5029" w:rsidRDefault="00321E8B" w:rsidP="00321E8B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D84EB83" w14:textId="77777777" w:rsidR="00321E8B" w:rsidRPr="009B5029" w:rsidRDefault="00321E8B" w:rsidP="00321E8B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4F4BDC14" w14:textId="77777777" w:rsidR="00321E8B" w:rsidRDefault="00321E8B" w:rsidP="00321E8B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2C46BCCA" w14:textId="77777777" w:rsidR="00321E8B" w:rsidRPr="009B5029" w:rsidRDefault="00321E8B" w:rsidP="00321E8B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1E875436" w14:textId="465A2DEB" w:rsidR="00321E8B" w:rsidRPr="00321E8B" w:rsidRDefault="00321E8B" w:rsidP="00321E8B">
      <w:pPr>
        <w:tabs>
          <w:tab w:val="left" w:pos="7785"/>
        </w:tabs>
        <w:spacing w:after="0"/>
        <w:rPr>
          <w:rFonts w:ascii="Times New Roman" w:hAnsi="Times New Roman" w:cs="Times New Roman"/>
          <w:lang w:val="uk-UA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26A86" wp14:editId="27DF8E13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E7BA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D9037" wp14:editId="6FB8AF9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12EE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 w:rsidRPr="00321E8B">
        <w:rPr>
          <w:rFonts w:ascii="Times New Roman" w:hAnsi="Times New Roman" w:cs="Times New Roman"/>
          <w:b/>
          <w:sz w:val="36"/>
          <w:szCs w:val="36"/>
          <w:lang w:val="uk-UA"/>
        </w:rPr>
        <w:t>03</w:t>
      </w:r>
      <w:r w:rsidRPr="00321E8B">
        <w:rPr>
          <w:rFonts w:ascii="Times New Roman" w:hAnsi="Times New Roman" w:cs="Times New Roman"/>
          <w:b/>
          <w:sz w:val="36"/>
          <w:szCs w:val="36"/>
        </w:rPr>
        <w:t>.</w:t>
      </w:r>
      <w:r w:rsidRPr="00321E8B">
        <w:rPr>
          <w:rFonts w:ascii="Times New Roman" w:hAnsi="Times New Roman" w:cs="Times New Roman"/>
          <w:b/>
          <w:sz w:val="36"/>
          <w:szCs w:val="36"/>
          <w:lang w:val="uk-UA"/>
        </w:rPr>
        <w:t>06</w:t>
      </w:r>
      <w:r w:rsidRPr="00321E8B">
        <w:rPr>
          <w:rFonts w:ascii="Times New Roman" w:hAnsi="Times New Roman" w:cs="Times New Roman"/>
          <w:b/>
          <w:sz w:val="36"/>
          <w:szCs w:val="36"/>
        </w:rPr>
        <w:t>.202</w:t>
      </w:r>
      <w:r w:rsidRPr="00321E8B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321E8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321E8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1"/>
      <w:r w:rsidRPr="00321E8B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Pr="00321E8B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Pr="00321E8B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</w:p>
    <w:p w14:paraId="78B948BE" w14:textId="401720D3" w:rsidR="009A44F6" w:rsidRPr="009A44F6" w:rsidRDefault="009A44F6" w:rsidP="009A44F6">
      <w:pPr>
        <w:tabs>
          <w:tab w:val="left" w:pos="7785"/>
        </w:tabs>
        <w:rPr>
          <w:rFonts w:ascii="Times New Roman" w:hAnsi="Times New Roman" w:cs="Times New Roman"/>
        </w:rPr>
      </w:pPr>
      <w:r w:rsidRPr="009A44F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  <w:r w:rsidRPr="009A44F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0"/>
    </w:p>
    <w:p w14:paraId="17F9A7D3" w14:textId="758810FC" w:rsidR="003D687A" w:rsidRPr="003A1C40" w:rsidRDefault="003D687A" w:rsidP="003A1C40">
      <w:pPr>
        <w:pStyle w:val="a3"/>
        <w:spacing w:afterLines="100" w:after="240"/>
        <w:ind w:left="0" w:right="50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створення </w:t>
      </w:r>
      <w:r w:rsidR="00CD77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алогової </w:t>
      </w:r>
      <w:r w:rsidRPr="003A1C40">
        <w:rPr>
          <w:rFonts w:ascii="Times New Roman" w:hAnsi="Times New Roman" w:cs="Times New Roman"/>
          <w:bCs/>
          <w:sz w:val="24"/>
          <w:szCs w:val="24"/>
          <w:lang w:val="uk-UA"/>
        </w:rPr>
        <w:t>робочої групи</w:t>
      </w:r>
      <w:r w:rsidR="003A1C40"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розробки </w:t>
      </w:r>
      <w:r w:rsidR="00CD77EA">
        <w:rPr>
          <w:rFonts w:ascii="Times New Roman" w:hAnsi="Times New Roman" w:cs="Times New Roman"/>
          <w:bCs/>
          <w:sz w:val="24"/>
          <w:szCs w:val="24"/>
          <w:lang w:val="uk-UA"/>
        </w:rPr>
        <w:t>впровадження ветеранської політики</w:t>
      </w:r>
      <w:r w:rsidR="003A1C40"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A1C40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ї</w:t>
      </w:r>
      <w:r w:rsidR="003A1C40"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A1C40">
        <w:rPr>
          <w:rFonts w:ascii="Times New Roman" w:hAnsi="Times New Roman" w:cs="Times New Roman"/>
          <w:bCs/>
          <w:sz w:val="24"/>
          <w:szCs w:val="24"/>
          <w:lang w:val="uk-UA"/>
        </w:rPr>
        <w:t>міської територіальної громади</w:t>
      </w:r>
      <w:r w:rsidR="003A1C40"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A1C40">
        <w:rPr>
          <w:rFonts w:ascii="Times New Roman" w:hAnsi="Times New Roman" w:cs="Times New Roman"/>
          <w:bCs/>
          <w:sz w:val="24"/>
          <w:szCs w:val="24"/>
          <w:lang w:val="uk-UA"/>
        </w:rPr>
        <w:t>Одеського району Одеської області</w:t>
      </w:r>
    </w:p>
    <w:p w14:paraId="5FA7F555" w14:textId="77777777" w:rsidR="003D687A" w:rsidRPr="003A1C40" w:rsidRDefault="003D687A" w:rsidP="003A1C40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FA428" w14:textId="77777777" w:rsidR="008767BC" w:rsidRPr="003A1C40" w:rsidRDefault="008767BC" w:rsidP="003A1C40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04E435" w14:textId="3EAC0812" w:rsidR="00521AF3" w:rsidRDefault="00521AF3" w:rsidP="00836203">
      <w:pPr>
        <w:pStyle w:val="a3"/>
        <w:spacing w:afterLines="100" w:after="24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 метою </w:t>
      </w:r>
      <w:r w:rsidR="001D6662">
        <w:rPr>
          <w:rFonts w:ascii="Times New Roman" w:hAnsi="Times New Roman" w:cs="Times New Roman"/>
          <w:sz w:val="24"/>
          <w:szCs w:val="24"/>
          <w:lang w:val="uk-UA"/>
        </w:rPr>
        <w:t>забезпечення впровадження</w:t>
      </w:r>
      <w:r w:rsidR="00687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7C75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687C7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687C75">
        <w:rPr>
          <w:rFonts w:ascii="Times New Roman" w:hAnsi="Times New Roman" w:cs="Times New Roman"/>
          <w:sz w:val="24"/>
          <w:szCs w:val="24"/>
          <w:lang w:val="uk-UA"/>
        </w:rPr>
        <w:t>Співдія</w:t>
      </w:r>
      <w:proofErr w:type="spellEnd"/>
      <w:r w:rsidR="00687C75">
        <w:rPr>
          <w:rFonts w:ascii="Times New Roman" w:hAnsi="Times New Roman" w:cs="Times New Roman"/>
          <w:sz w:val="24"/>
          <w:szCs w:val="24"/>
          <w:lang w:val="uk-UA"/>
        </w:rPr>
        <w:t xml:space="preserve"> у відновленні громад» в рамках  </w:t>
      </w:r>
      <w:r w:rsidR="001D66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6662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D66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662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="001D6662" w:rsidRPr="001D66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662">
        <w:rPr>
          <w:rFonts w:ascii="Times New Roman" w:hAnsi="Times New Roman" w:cs="Times New Roman"/>
          <w:sz w:val="24"/>
          <w:szCs w:val="24"/>
          <w:lang w:val="uk-UA"/>
        </w:rPr>
        <w:t>«Підвищення ефективності роботи та підзвітності ор</w:t>
      </w:r>
      <w:r w:rsidR="00F07C3D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1D6662">
        <w:rPr>
          <w:rFonts w:ascii="Times New Roman" w:hAnsi="Times New Roman" w:cs="Times New Roman"/>
          <w:sz w:val="24"/>
          <w:szCs w:val="24"/>
          <w:lang w:val="uk-UA"/>
        </w:rPr>
        <w:t xml:space="preserve">анів місцевого самоврядування» («ГОВЕРЛА»), </w:t>
      </w:r>
      <w:r w:rsidR="00220BC1">
        <w:rPr>
          <w:rFonts w:ascii="Times New Roman" w:hAnsi="Times New Roman" w:cs="Times New Roman"/>
          <w:sz w:val="24"/>
          <w:szCs w:val="24"/>
          <w:lang w:val="uk-UA"/>
        </w:rPr>
        <w:t xml:space="preserve">який впроваджується компанією </w:t>
      </w:r>
      <w:r w:rsidR="00220BC1">
        <w:rPr>
          <w:rFonts w:ascii="Times New Roman" w:hAnsi="Times New Roman" w:cs="Times New Roman"/>
          <w:sz w:val="24"/>
          <w:szCs w:val="24"/>
          <w:lang w:val="en-US"/>
        </w:rPr>
        <w:t>DAI</w:t>
      </w:r>
      <w:r w:rsidR="00220BC1" w:rsidRPr="00220B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7C3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F07C3D" w:rsidRPr="00F07C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7C3D">
        <w:rPr>
          <w:rFonts w:ascii="Times New Roman" w:hAnsi="Times New Roman" w:cs="Times New Roman"/>
          <w:sz w:val="24"/>
          <w:szCs w:val="24"/>
          <w:lang w:val="en-US"/>
        </w:rPr>
        <w:t>LLC</w:t>
      </w:r>
      <w:r w:rsidR="00F07C3D" w:rsidRPr="00F07C3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07C3D">
        <w:rPr>
          <w:rFonts w:ascii="Times New Roman" w:hAnsi="Times New Roman" w:cs="Times New Roman"/>
          <w:sz w:val="24"/>
          <w:szCs w:val="24"/>
          <w:lang w:val="en-US"/>
        </w:rPr>
        <w:t>DAI</w:t>
      </w:r>
      <w:r w:rsidR="00F07C3D" w:rsidRPr="00F07C3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07C3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F1D45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2F1D45"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1C40">
        <w:rPr>
          <w:rFonts w:ascii="Times New Roman" w:hAnsi="Times New Roman" w:cs="Times New Roman"/>
          <w:sz w:val="24"/>
          <w:szCs w:val="24"/>
          <w:lang w:val="uk-UA"/>
        </w:rPr>
        <w:t>п.20 ч.4 ст.42 Закону України «Про місцеве самоврядування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07C3D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A9ABF43" w14:textId="77777777" w:rsidR="003D687A" w:rsidRPr="003A1C40" w:rsidRDefault="003D687A" w:rsidP="003A1C40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color w:val="1D1D1B"/>
          <w:sz w:val="24"/>
          <w:szCs w:val="24"/>
          <w:lang w:val="uk-UA"/>
        </w:rPr>
      </w:pPr>
    </w:p>
    <w:p w14:paraId="4DA85A49" w14:textId="34286103" w:rsidR="003D687A" w:rsidRPr="004517E2" w:rsidRDefault="003D687A" w:rsidP="00836203">
      <w:pPr>
        <w:pStyle w:val="a3"/>
        <w:spacing w:afterLines="100" w:after="24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1. Створити </w:t>
      </w:r>
      <w:r w:rsidR="004517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алогову </w:t>
      </w:r>
      <w:r w:rsidR="004517E2" w:rsidRPr="003A1C40">
        <w:rPr>
          <w:rFonts w:ascii="Times New Roman" w:hAnsi="Times New Roman" w:cs="Times New Roman"/>
          <w:bCs/>
          <w:sz w:val="24"/>
          <w:szCs w:val="24"/>
          <w:lang w:val="uk-UA"/>
        </w:rPr>
        <w:t>робоч</w:t>
      </w:r>
      <w:r w:rsidR="004517E2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4517E2"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уп</w:t>
      </w:r>
      <w:r w:rsidR="004517E2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4517E2"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розробки </w:t>
      </w:r>
      <w:r w:rsidR="004517E2">
        <w:rPr>
          <w:rFonts w:ascii="Times New Roman" w:hAnsi="Times New Roman" w:cs="Times New Roman"/>
          <w:bCs/>
          <w:sz w:val="24"/>
          <w:szCs w:val="24"/>
          <w:lang w:val="uk-UA"/>
        </w:rPr>
        <w:t>впровадження ветеранської політики</w:t>
      </w:r>
      <w:r w:rsidR="004517E2"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орноморської міської територіальної громади Одеського району Одеської області</w:t>
      </w:r>
      <w:r w:rsidR="004517E2"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1C40">
        <w:rPr>
          <w:rFonts w:ascii="Times New Roman" w:hAnsi="Times New Roman" w:cs="Times New Roman"/>
          <w:sz w:val="24"/>
          <w:szCs w:val="24"/>
          <w:lang w:val="uk-UA"/>
        </w:rPr>
        <w:t>у складі:</w:t>
      </w:r>
    </w:p>
    <w:p w14:paraId="4E9C8067" w14:textId="77777777" w:rsidR="003D687A" w:rsidRPr="004517E2" w:rsidRDefault="003D687A" w:rsidP="003A1C40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F6E01C" w14:textId="1C12E0EC" w:rsidR="003D687A" w:rsidRDefault="003D687A" w:rsidP="003958B6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="00E17C41">
        <w:rPr>
          <w:rFonts w:ascii="Times New Roman" w:hAnsi="Times New Roman" w:cs="Times New Roman"/>
          <w:sz w:val="24"/>
          <w:szCs w:val="24"/>
          <w:lang w:val="uk-UA"/>
        </w:rPr>
        <w:t xml:space="preserve">діалогової </w:t>
      </w:r>
      <w:r w:rsidRPr="003A1C40">
        <w:rPr>
          <w:rFonts w:ascii="Times New Roman" w:hAnsi="Times New Roman" w:cs="Times New Roman"/>
          <w:sz w:val="24"/>
          <w:szCs w:val="24"/>
          <w:lang w:val="uk-UA"/>
        </w:rPr>
        <w:t>робочої групи:</w:t>
      </w:r>
      <w:r w:rsidR="006111E4"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611E50D" w14:textId="41D35CE7" w:rsidR="003958B6" w:rsidRDefault="004517E2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ма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єліп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444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D593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958B6">
        <w:rPr>
          <w:rFonts w:ascii="Times New Roman" w:hAnsi="Times New Roman" w:cs="Times New Roman"/>
          <w:sz w:val="24"/>
          <w:szCs w:val="24"/>
          <w:lang w:val="uk-UA"/>
        </w:rPr>
        <w:t>аступник міського голови</w:t>
      </w:r>
      <w:r w:rsidR="006D593D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958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0B7A08" w14:textId="0B1FB128" w:rsidR="00E17C41" w:rsidRDefault="00E17C41" w:rsidP="00E17C41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голови діалогової робочої групи:</w:t>
      </w:r>
    </w:p>
    <w:p w14:paraId="59DBF125" w14:textId="47FE4334" w:rsidR="00687C75" w:rsidRDefault="00687C75" w:rsidP="00687C75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тяна Прищепа </w:t>
      </w:r>
      <w:r w:rsidRPr="00410B2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938C0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соціальної політики Чорноморської міської ради Одеського району Одеської області;</w:t>
      </w:r>
    </w:p>
    <w:p w14:paraId="6E007334" w14:textId="0E07D680" w:rsidR="003D687A" w:rsidRDefault="003D687A" w:rsidP="003958B6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D776E4">
        <w:rPr>
          <w:rFonts w:ascii="Times New Roman" w:hAnsi="Times New Roman" w:cs="Times New Roman"/>
          <w:sz w:val="24"/>
          <w:szCs w:val="24"/>
          <w:lang w:val="uk-UA"/>
        </w:rPr>
        <w:t xml:space="preserve">діалогової </w:t>
      </w: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робочої групи: </w:t>
      </w:r>
    </w:p>
    <w:p w14:paraId="5B202DE1" w14:textId="4DE349BA" w:rsidR="00687C75" w:rsidRPr="00E17C41" w:rsidRDefault="00E17C41" w:rsidP="00E17C41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нна Бурлачка – головний спеціаліст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;    </w:t>
      </w:r>
    </w:p>
    <w:p w14:paraId="6FFB7CD4" w14:textId="5C0D7071" w:rsidR="00A6450C" w:rsidRPr="00A6450C" w:rsidRDefault="003D687A" w:rsidP="003B3CBD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Члени </w:t>
      </w:r>
      <w:r w:rsidR="00D776E4">
        <w:rPr>
          <w:rFonts w:ascii="Times New Roman" w:hAnsi="Times New Roman" w:cs="Times New Roman"/>
          <w:sz w:val="24"/>
          <w:szCs w:val="24"/>
          <w:lang w:val="uk-UA"/>
        </w:rPr>
        <w:t xml:space="preserve">діалогової </w:t>
      </w:r>
      <w:r w:rsidRPr="003A1C40">
        <w:rPr>
          <w:rFonts w:ascii="Times New Roman" w:hAnsi="Times New Roman" w:cs="Times New Roman"/>
          <w:sz w:val="24"/>
          <w:szCs w:val="24"/>
          <w:lang w:val="uk-UA"/>
        </w:rPr>
        <w:t>робочої групи:</w:t>
      </w:r>
    </w:p>
    <w:p w14:paraId="6F2C9D0B" w14:textId="77777777" w:rsidR="00687C75" w:rsidRDefault="00687C75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7C75"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proofErr w:type="spellStart"/>
      <w:r w:rsidRPr="00687C75">
        <w:rPr>
          <w:rFonts w:ascii="Times New Roman" w:hAnsi="Times New Roman" w:cs="Times New Roman"/>
          <w:sz w:val="24"/>
          <w:szCs w:val="24"/>
          <w:lang w:val="uk-UA"/>
        </w:rPr>
        <w:t>Пакунова</w:t>
      </w:r>
      <w:proofErr w:type="spellEnd"/>
      <w:r w:rsidRPr="00687C75">
        <w:rPr>
          <w:rFonts w:ascii="Times New Roman" w:hAnsi="Times New Roman" w:cs="Times New Roman"/>
          <w:sz w:val="24"/>
          <w:szCs w:val="24"/>
          <w:lang w:val="uk-UA"/>
        </w:rPr>
        <w:t xml:space="preserve"> – радник Чорноморського міського голови;</w:t>
      </w:r>
    </w:p>
    <w:p w14:paraId="3E29EB55" w14:textId="72815B46" w:rsidR="003958B6" w:rsidRDefault="004517E2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ри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цієвич</w:t>
      </w:r>
      <w:proofErr w:type="spellEnd"/>
      <w:r w:rsidR="00B938C0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;</w:t>
      </w:r>
    </w:p>
    <w:p w14:paraId="63C301E1" w14:textId="40B52897" w:rsidR="00A241B9" w:rsidRDefault="004517E2" w:rsidP="007571AD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кола Малий – начальник відділу взаємодії з правоохоронними органами, органами державної служби з надзвичайних ситуацій, оборонної роботи виконавчого комітету Чорноморської міської ради Од</w:t>
      </w:r>
      <w:r w:rsidR="00A241B9">
        <w:rPr>
          <w:rFonts w:ascii="Times New Roman" w:hAnsi="Times New Roman" w:cs="Times New Roman"/>
          <w:sz w:val="24"/>
          <w:szCs w:val="24"/>
          <w:lang w:val="uk-UA"/>
        </w:rPr>
        <w:t>еського району Одеської області</w:t>
      </w:r>
      <w:r w:rsidR="00370646" w:rsidRPr="00A241B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E2F703" w14:textId="53E58B78" w:rsidR="006E1F96" w:rsidRDefault="006E1F96" w:rsidP="007571AD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1F96">
        <w:rPr>
          <w:rFonts w:ascii="Times New Roman" w:hAnsi="Times New Roman" w:cs="Times New Roman"/>
          <w:sz w:val="24"/>
          <w:szCs w:val="24"/>
          <w:lang w:val="uk-UA"/>
        </w:rPr>
        <w:t xml:space="preserve">Віталій </w:t>
      </w:r>
      <w:proofErr w:type="spellStart"/>
      <w:r w:rsidRPr="006E1F96">
        <w:rPr>
          <w:rFonts w:ascii="Times New Roman" w:hAnsi="Times New Roman" w:cs="Times New Roman"/>
          <w:sz w:val="24"/>
          <w:szCs w:val="24"/>
          <w:lang w:val="uk-UA"/>
        </w:rPr>
        <w:t>Коперсак</w:t>
      </w:r>
      <w:proofErr w:type="spellEnd"/>
      <w:r w:rsidRPr="006E1F96">
        <w:rPr>
          <w:rFonts w:ascii="Times New Roman" w:hAnsi="Times New Roman" w:cs="Times New Roman"/>
          <w:sz w:val="24"/>
          <w:szCs w:val="24"/>
          <w:lang w:val="uk-UA"/>
        </w:rPr>
        <w:t xml:space="preserve">- старший офіцер управління Першого відділу Одеського РТЦК та СП </w:t>
      </w:r>
      <w:proofErr w:type="spellStart"/>
      <w:r w:rsidRPr="006E1F96">
        <w:rPr>
          <w:rFonts w:ascii="Times New Roman" w:hAnsi="Times New Roman" w:cs="Times New Roman"/>
          <w:sz w:val="24"/>
          <w:szCs w:val="24"/>
          <w:lang w:val="uk-UA"/>
        </w:rPr>
        <w:t>м.Чорноморськ</w:t>
      </w:r>
      <w:proofErr w:type="spellEnd"/>
      <w:r w:rsidRPr="006E1F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5118859" w14:textId="28085C20" w:rsidR="007571AD" w:rsidRDefault="00E03714" w:rsidP="007571AD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льга Волкова – директор КНП «Чорноморський міський </w:t>
      </w:r>
      <w:r w:rsidR="007571AD">
        <w:rPr>
          <w:rFonts w:ascii="Times New Roman" w:hAnsi="Times New Roman" w:cs="Times New Roman"/>
          <w:sz w:val="24"/>
          <w:szCs w:val="24"/>
          <w:lang w:val="uk-UA"/>
        </w:rPr>
        <w:t>центр первинної медико-санітарної допомоги» Чорноморської міської ради Одеського району Одеської області;</w:t>
      </w:r>
    </w:p>
    <w:p w14:paraId="63110172" w14:textId="6460F984" w:rsidR="00E03714" w:rsidRDefault="007571AD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алентина Лозан </w:t>
      </w:r>
      <w:r w:rsidR="00B25FF9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5FF9">
        <w:rPr>
          <w:rFonts w:ascii="Times New Roman" w:hAnsi="Times New Roman" w:cs="Times New Roman"/>
          <w:sz w:val="24"/>
          <w:szCs w:val="24"/>
          <w:lang w:val="uk-UA"/>
        </w:rPr>
        <w:t>завідуюча відділенням вторинної спеціалізованої медичної допомоги КНП «Чорноморська лікарня» Чорноморської міської ради Одеського району Одеської області;</w:t>
      </w:r>
    </w:p>
    <w:p w14:paraId="77512028" w14:textId="763AF9AB" w:rsidR="00344565" w:rsidRDefault="00344565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565">
        <w:rPr>
          <w:rFonts w:ascii="Times New Roman" w:hAnsi="Times New Roman" w:cs="Times New Roman"/>
          <w:sz w:val="24"/>
          <w:szCs w:val="24"/>
          <w:lang w:val="uk-UA"/>
        </w:rPr>
        <w:t>Ольга Яковенко – начальник фінансового управління Чорноморської міської ради Одеського району Одеської області;</w:t>
      </w:r>
    </w:p>
    <w:p w14:paraId="087580D6" w14:textId="3F9DF21D" w:rsidR="006D593D" w:rsidRDefault="006D593D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астасія Артеменко – начальник в</w:t>
      </w:r>
      <w:r w:rsidRPr="006D593D">
        <w:rPr>
          <w:rFonts w:ascii="Times New Roman" w:hAnsi="Times New Roman" w:cs="Times New Roman"/>
          <w:sz w:val="24"/>
          <w:szCs w:val="24"/>
          <w:lang w:val="uk-UA"/>
        </w:rPr>
        <w:t>ідділ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D593D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их технологій та з питань доступу до публічної інформації виконавчого комітету Чорноморської міської ради 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1CB1FD7" w14:textId="210D2BD9" w:rsidR="00E17C41" w:rsidRDefault="001860BF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рія </w:t>
      </w:r>
      <w:proofErr w:type="spellStart"/>
      <w:r w:rsidR="00553BDE">
        <w:rPr>
          <w:rFonts w:ascii="Times New Roman" w:hAnsi="Times New Roman" w:cs="Times New Roman"/>
          <w:sz w:val="24"/>
          <w:szCs w:val="24"/>
          <w:lang w:val="uk-UA"/>
        </w:rPr>
        <w:t>Перепеч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директор КУ «Територіальний центр соціального обслуговування (надання соціальних послуг) Чорноморської міської ради Одеського району Одеської області;</w:t>
      </w:r>
    </w:p>
    <w:p w14:paraId="320693FE" w14:textId="512ABF41" w:rsidR="001860BF" w:rsidRDefault="001860BF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а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вкні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BD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860BF">
        <w:rPr>
          <w:rFonts w:ascii="Times New Roman" w:hAnsi="Times New Roman" w:cs="Times New Roman"/>
          <w:sz w:val="24"/>
          <w:szCs w:val="24"/>
          <w:lang w:val="uk-UA"/>
        </w:rPr>
        <w:t>директор Чорноморського міського центру соціальних служб Чорноморської міської ра</w:t>
      </w:r>
      <w:r>
        <w:rPr>
          <w:rFonts w:ascii="Times New Roman" w:hAnsi="Times New Roman" w:cs="Times New Roman"/>
          <w:sz w:val="24"/>
          <w:szCs w:val="24"/>
          <w:lang w:val="uk-UA"/>
        </w:rPr>
        <w:t>ди Одеського району Одеської області;</w:t>
      </w:r>
    </w:p>
    <w:p w14:paraId="68101E93" w14:textId="6D39C88A" w:rsidR="00EC0CFB" w:rsidRDefault="00EC0CFB" w:rsidP="00EC0CFB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AD">
        <w:rPr>
          <w:rFonts w:ascii="Times New Roman" w:hAnsi="Times New Roman" w:cs="Times New Roman"/>
          <w:sz w:val="24"/>
          <w:szCs w:val="24"/>
          <w:lang w:val="uk-UA"/>
        </w:rPr>
        <w:t xml:space="preserve">Ірина </w:t>
      </w:r>
      <w:proofErr w:type="spellStart"/>
      <w:r w:rsidRPr="007571AD">
        <w:rPr>
          <w:rFonts w:ascii="Times New Roman" w:hAnsi="Times New Roman" w:cs="Times New Roman"/>
          <w:sz w:val="24"/>
          <w:szCs w:val="24"/>
          <w:lang w:val="uk-UA"/>
        </w:rPr>
        <w:t>Погребню</w:t>
      </w:r>
      <w:r w:rsidR="0098444E" w:rsidRPr="007571AD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End"/>
      <w:r w:rsidR="0098444E" w:rsidRPr="00757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71A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8444E" w:rsidRPr="00757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ий спеціаліст відділу персоніфікованог</w:t>
      </w:r>
      <w:r w:rsidR="00370646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іку пільгових категорій населення та соціальної підтримки управління соціальної політики Чорноморської міської ради Одеського району Одеської області;</w:t>
      </w:r>
    </w:p>
    <w:p w14:paraId="032894F9" w14:textId="4FB83F10" w:rsidR="004517E2" w:rsidRPr="00986C29" w:rsidRDefault="004517E2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6C29">
        <w:rPr>
          <w:rFonts w:ascii="Times New Roman" w:hAnsi="Times New Roman" w:cs="Times New Roman"/>
          <w:sz w:val="24"/>
          <w:szCs w:val="24"/>
          <w:lang w:val="uk-UA"/>
        </w:rPr>
        <w:t>Олександр Корчма – начальник відділу</w:t>
      </w:r>
      <w:r w:rsidR="000D12D2" w:rsidRPr="00986C29">
        <w:rPr>
          <w:rFonts w:ascii="Times New Roman" w:hAnsi="Times New Roman" w:cs="Times New Roman"/>
          <w:sz w:val="24"/>
          <w:szCs w:val="24"/>
          <w:lang w:val="uk-UA"/>
        </w:rPr>
        <w:t xml:space="preserve"> енергоефективності та грантової діяльності виконавчого комітету Чорноморської міської ради</w:t>
      </w:r>
      <w:r w:rsidR="00C331AA" w:rsidRPr="00986C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EEC67FE" w14:textId="36B0607D" w:rsidR="0098444E" w:rsidRPr="0098444E" w:rsidRDefault="0098444E" w:rsidP="0098444E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44E">
        <w:rPr>
          <w:rFonts w:ascii="Times New Roman" w:hAnsi="Times New Roman" w:cs="Times New Roman"/>
          <w:sz w:val="24"/>
          <w:szCs w:val="24"/>
          <w:lang w:val="uk-UA"/>
        </w:rPr>
        <w:t xml:space="preserve">Оксана </w:t>
      </w:r>
      <w:proofErr w:type="spellStart"/>
      <w:r w:rsidRPr="0098444E">
        <w:rPr>
          <w:rFonts w:ascii="Times New Roman" w:hAnsi="Times New Roman" w:cs="Times New Roman"/>
          <w:sz w:val="24"/>
          <w:szCs w:val="24"/>
          <w:lang w:val="uk-UA"/>
        </w:rPr>
        <w:t>Колач</w:t>
      </w:r>
      <w:proofErr w:type="spellEnd"/>
      <w:r w:rsidRPr="0098444E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відділу економіки управління економічного розвитку та торгівлі виконавчого комітету Чорноморської міської ради Одеського району Одеської області;</w:t>
      </w:r>
    </w:p>
    <w:p w14:paraId="0C373B2D" w14:textId="202395C8" w:rsidR="002E5458" w:rsidRDefault="00986C29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5458">
        <w:rPr>
          <w:rFonts w:ascii="Times New Roman" w:hAnsi="Times New Roman" w:cs="Times New Roman"/>
          <w:sz w:val="24"/>
          <w:szCs w:val="24"/>
          <w:lang w:val="uk-UA"/>
        </w:rPr>
        <w:t xml:space="preserve">Вікторія </w:t>
      </w:r>
      <w:proofErr w:type="spellStart"/>
      <w:r w:rsidR="002E5458" w:rsidRPr="002E5458">
        <w:rPr>
          <w:rFonts w:ascii="Times New Roman" w:hAnsi="Times New Roman" w:cs="Times New Roman"/>
          <w:sz w:val="24"/>
          <w:szCs w:val="24"/>
          <w:lang w:val="uk-UA"/>
        </w:rPr>
        <w:t>Рахмату</w:t>
      </w:r>
      <w:r w:rsidR="00A241B9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2E5458" w:rsidRPr="002E5458">
        <w:rPr>
          <w:rFonts w:ascii="Times New Roman" w:hAnsi="Times New Roman" w:cs="Times New Roman"/>
          <w:sz w:val="24"/>
          <w:szCs w:val="24"/>
          <w:lang w:val="uk-UA"/>
        </w:rPr>
        <w:t>ліна</w:t>
      </w:r>
      <w:proofErr w:type="spellEnd"/>
      <w:r w:rsidR="002E5458" w:rsidRPr="002E545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2E5458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E5458" w:rsidRPr="002E5458">
        <w:rPr>
          <w:rFonts w:ascii="Times New Roman" w:hAnsi="Times New Roman" w:cs="Times New Roman"/>
          <w:sz w:val="24"/>
          <w:szCs w:val="24"/>
          <w:lang w:val="uk-UA"/>
        </w:rPr>
        <w:t>оловний спеціаліст відділу будівництва та реконструкції управління капітального будівництва Чорноморської міської ради Одеського району  Одеської області</w:t>
      </w:r>
      <w:r w:rsidR="002E54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A063EE4" w14:textId="40ABA3BE" w:rsidR="00553BDE" w:rsidRDefault="006E1F96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ришева</w:t>
      </w:r>
      <w:proofErr w:type="spellEnd"/>
      <w:r w:rsidR="00986C29" w:rsidRPr="00986C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C2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86C29" w:rsidRPr="00986C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C29">
        <w:rPr>
          <w:rFonts w:ascii="Times New Roman" w:hAnsi="Times New Roman" w:cs="Times New Roman"/>
          <w:sz w:val="24"/>
          <w:szCs w:val="24"/>
          <w:lang w:val="uk-UA"/>
        </w:rPr>
        <w:t>начальник відділу комунальної власності</w:t>
      </w:r>
      <w:r w:rsidR="00553BDE" w:rsidRPr="00986C29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комунальної власності та земельних відносин Чорноморської міської ради Одеського району Одеської області;</w:t>
      </w:r>
    </w:p>
    <w:p w14:paraId="4093D61E" w14:textId="30B7431D" w:rsidR="00553BDE" w:rsidRDefault="009410B9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0B9">
        <w:rPr>
          <w:rFonts w:ascii="Times New Roman" w:hAnsi="Times New Roman" w:cs="Times New Roman"/>
          <w:sz w:val="24"/>
          <w:szCs w:val="24"/>
          <w:lang w:val="uk-UA"/>
        </w:rPr>
        <w:t xml:space="preserve">Євген Черненко - </w:t>
      </w:r>
      <w:r w:rsidR="00553BDE" w:rsidRPr="009410B9">
        <w:rPr>
          <w:rFonts w:ascii="Times New Roman" w:hAnsi="Times New Roman" w:cs="Times New Roman"/>
          <w:sz w:val="24"/>
          <w:szCs w:val="24"/>
          <w:lang w:val="uk-UA"/>
        </w:rPr>
        <w:t>начальник відділу молоді та спорту Чорноморської міської ради Одеського району Одеської області;</w:t>
      </w:r>
    </w:p>
    <w:p w14:paraId="0BC46903" w14:textId="444B68B2" w:rsidR="00553BDE" w:rsidRDefault="007571AD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AD">
        <w:rPr>
          <w:rFonts w:ascii="Times New Roman" w:hAnsi="Times New Roman" w:cs="Times New Roman"/>
          <w:sz w:val="24"/>
          <w:szCs w:val="24"/>
          <w:lang w:val="uk-UA"/>
        </w:rPr>
        <w:t xml:space="preserve">Людмила </w:t>
      </w:r>
      <w:proofErr w:type="spellStart"/>
      <w:r w:rsidRPr="007571AD">
        <w:rPr>
          <w:rFonts w:ascii="Times New Roman" w:hAnsi="Times New Roman" w:cs="Times New Roman"/>
          <w:sz w:val="24"/>
          <w:szCs w:val="24"/>
          <w:lang w:val="uk-UA"/>
        </w:rPr>
        <w:t>Усатова</w:t>
      </w:r>
      <w:proofErr w:type="spellEnd"/>
      <w:r w:rsidR="00553BDE" w:rsidRPr="007571A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7571AD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="00553BDE" w:rsidRPr="007571AD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Pr="007571A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C12C4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відділу дошкільної, загальної середньої та позашкільної освіти </w:t>
      </w:r>
      <w:r w:rsidR="00553BDE" w:rsidRPr="007571A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и Чорноморської міської ради Одеського району Одеської області;</w:t>
      </w:r>
    </w:p>
    <w:p w14:paraId="5AE21ECB" w14:textId="43D54F28" w:rsidR="00553BDE" w:rsidRDefault="00553BDE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5FF9"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proofErr w:type="spellStart"/>
      <w:r w:rsidRPr="00B25FF9">
        <w:rPr>
          <w:rFonts w:ascii="Times New Roman" w:hAnsi="Times New Roman" w:cs="Times New Roman"/>
          <w:sz w:val="24"/>
          <w:szCs w:val="24"/>
          <w:lang w:val="uk-UA"/>
        </w:rPr>
        <w:t>Крістанова</w:t>
      </w:r>
      <w:proofErr w:type="spellEnd"/>
      <w:r w:rsidRPr="00B25FF9">
        <w:rPr>
          <w:rFonts w:ascii="Times New Roman" w:hAnsi="Times New Roman" w:cs="Times New Roman"/>
          <w:sz w:val="24"/>
          <w:szCs w:val="24"/>
          <w:lang w:val="uk-UA"/>
        </w:rPr>
        <w:t xml:space="preserve"> - начальник відділу культури Чорноморської міської ради Одеського району Одеської області;</w:t>
      </w:r>
    </w:p>
    <w:p w14:paraId="694A879F" w14:textId="1282E5B7" w:rsidR="009A0EFA" w:rsidRDefault="009A0EFA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на Лобода – начальник в</w:t>
      </w:r>
      <w:r w:rsidRPr="009A0EFA">
        <w:rPr>
          <w:rFonts w:ascii="Times New Roman" w:hAnsi="Times New Roman" w:cs="Times New Roman"/>
          <w:sz w:val="24"/>
          <w:szCs w:val="24"/>
          <w:lang w:val="uk-UA"/>
        </w:rPr>
        <w:t>ідділ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A0EFA">
        <w:rPr>
          <w:rFonts w:ascii="Times New Roman" w:hAnsi="Times New Roman" w:cs="Times New Roman"/>
          <w:sz w:val="24"/>
          <w:szCs w:val="24"/>
          <w:lang w:val="uk-UA"/>
        </w:rPr>
        <w:t xml:space="preserve"> з питань внутрішньої політики виконавчого комітету Чорноморської міської ради Одеського району Одеської області</w:t>
      </w:r>
    </w:p>
    <w:p w14:paraId="42B34E69" w14:textId="20D370A3" w:rsidR="00225782" w:rsidRDefault="00225782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Євге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ми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спеціаліст</w:t>
      </w:r>
      <w:r w:rsidR="00C87C33">
        <w:rPr>
          <w:rFonts w:ascii="Times New Roman" w:hAnsi="Times New Roman" w:cs="Times New Roman"/>
          <w:sz w:val="24"/>
          <w:szCs w:val="24"/>
          <w:lang w:val="uk-UA"/>
        </w:rPr>
        <w:t xml:space="preserve"> юридич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7C3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87C33" w:rsidRPr="00C87C33">
        <w:rPr>
          <w:rFonts w:ascii="Times New Roman" w:hAnsi="Times New Roman" w:cs="Times New Roman"/>
          <w:sz w:val="24"/>
          <w:szCs w:val="24"/>
          <w:lang w:val="uk-UA"/>
        </w:rPr>
        <w:t>правління державної реєстрації прав та правового забезпечення виконавчого комітету Чорноморської міської ради Одеського району Одеської області</w:t>
      </w:r>
      <w:r w:rsidR="00C87C3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A58396D" w14:textId="2FAFE112" w:rsidR="00410B2C" w:rsidRDefault="00410B2C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ра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инд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керівник Благодійної організації «Благодійний фонд «Україна. Південь. Воля»;</w:t>
      </w:r>
    </w:p>
    <w:p w14:paraId="095A3AC5" w14:textId="25D6CC46" w:rsidR="009E45A4" w:rsidRPr="009E45A4" w:rsidRDefault="009E45A4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митро Черкас – представник ГО «Чорноморська Січ»;</w:t>
      </w:r>
    </w:p>
    <w:p w14:paraId="0360E4BF" w14:textId="2710F143" w:rsidR="009410B9" w:rsidRDefault="009410B9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рко Кондратюк – ветеран </w:t>
      </w:r>
      <w:r w:rsidR="00344797">
        <w:rPr>
          <w:rFonts w:ascii="Times New Roman" w:hAnsi="Times New Roman" w:cs="Times New Roman"/>
          <w:sz w:val="24"/>
          <w:szCs w:val="24"/>
          <w:lang w:val="uk-UA"/>
        </w:rPr>
        <w:t>війн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часник бойових дій, </w:t>
      </w:r>
      <w:r w:rsidR="00344797">
        <w:rPr>
          <w:rFonts w:ascii="Times New Roman" w:hAnsi="Times New Roman" w:cs="Times New Roman"/>
          <w:sz w:val="24"/>
          <w:szCs w:val="24"/>
          <w:lang w:val="uk-UA"/>
        </w:rPr>
        <w:t>особа з інвалідністю внаслідок війни;</w:t>
      </w:r>
    </w:p>
    <w:p w14:paraId="500452C2" w14:textId="377B12BD" w:rsidR="00344565" w:rsidRPr="00344565" w:rsidRDefault="00344565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на Кіпоть – мати за</w:t>
      </w:r>
      <w:r w:rsidR="005C12C4">
        <w:rPr>
          <w:rFonts w:ascii="Times New Roman" w:hAnsi="Times New Roman" w:cs="Times New Roman"/>
          <w:sz w:val="24"/>
          <w:szCs w:val="24"/>
          <w:lang w:val="uk-UA"/>
        </w:rPr>
        <w:t xml:space="preserve">гиблого </w:t>
      </w:r>
      <w:r w:rsidR="009E45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2C4">
        <w:rPr>
          <w:rFonts w:ascii="Times New Roman" w:hAnsi="Times New Roman" w:cs="Times New Roman"/>
          <w:sz w:val="24"/>
          <w:szCs w:val="24"/>
          <w:lang w:val="uk-UA"/>
        </w:rPr>
        <w:t>молодшого</w:t>
      </w:r>
      <w:r w:rsidR="005C12C4" w:rsidRPr="005C12C4">
        <w:rPr>
          <w:rFonts w:ascii="Times New Roman" w:hAnsi="Times New Roman" w:cs="Times New Roman"/>
          <w:sz w:val="24"/>
          <w:szCs w:val="24"/>
          <w:lang w:val="uk-UA"/>
        </w:rPr>
        <w:t xml:space="preserve"> сержант</w:t>
      </w:r>
      <w:r w:rsidR="005C12C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C12C4" w:rsidRPr="005C12C4">
        <w:rPr>
          <w:rFonts w:ascii="Times New Roman" w:hAnsi="Times New Roman" w:cs="Times New Roman"/>
          <w:sz w:val="24"/>
          <w:szCs w:val="24"/>
          <w:lang w:val="uk-UA"/>
        </w:rPr>
        <w:t xml:space="preserve"> загону спеціального призначення «АЗОВ»</w:t>
      </w:r>
      <w:r w:rsidR="0053575B">
        <w:rPr>
          <w:rFonts w:ascii="Times New Roman" w:hAnsi="Times New Roman" w:cs="Times New Roman"/>
          <w:sz w:val="24"/>
          <w:szCs w:val="24"/>
          <w:lang w:val="uk-UA"/>
        </w:rPr>
        <w:t xml:space="preserve"> Станіслава </w:t>
      </w:r>
      <w:proofErr w:type="spellStart"/>
      <w:r w:rsidR="0053575B">
        <w:rPr>
          <w:rFonts w:ascii="Times New Roman" w:hAnsi="Times New Roman" w:cs="Times New Roman"/>
          <w:sz w:val="24"/>
          <w:szCs w:val="24"/>
          <w:lang w:val="uk-UA"/>
        </w:rPr>
        <w:t>Кіпотя</w:t>
      </w:r>
      <w:proofErr w:type="spellEnd"/>
      <w:r w:rsidR="0053575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666211B" w14:textId="581BE1E0" w:rsidR="00344565" w:rsidRPr="00410B2C" w:rsidRDefault="00410B2C" w:rsidP="003958B6">
      <w:pPr>
        <w:pStyle w:val="a3"/>
        <w:spacing w:afterLines="100" w:after="240"/>
        <w:ind w:left="0" w:firstLine="709"/>
        <w:jc w:val="both"/>
        <w:rPr>
          <w:rFonts w:ascii="e-ukraine" w:hAnsi="e-ukraine"/>
          <w:color w:val="000000"/>
          <w:lang w:val="uk-UA"/>
        </w:rPr>
      </w:pPr>
      <w:r w:rsidRPr="00410B2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рина Островська – начальник </w:t>
      </w:r>
      <w:r w:rsidRPr="00410B2C">
        <w:rPr>
          <w:rFonts w:ascii="e-ukraine" w:hAnsi="e-ukraine"/>
          <w:color w:val="000000"/>
          <w:lang w:val="uk-UA"/>
        </w:rPr>
        <w:t>Чорноморського відділ</w:t>
      </w:r>
      <w:r>
        <w:rPr>
          <w:rFonts w:ascii="e-ukraine" w:hAnsi="e-ukraine"/>
          <w:color w:val="000000"/>
          <w:lang w:val="uk-UA"/>
        </w:rPr>
        <w:t>у</w:t>
      </w:r>
      <w:r w:rsidRPr="00410B2C">
        <w:rPr>
          <w:rFonts w:ascii="e-ukraine" w:hAnsi="e-ukraine"/>
          <w:color w:val="000000"/>
          <w:lang w:val="uk-UA"/>
        </w:rPr>
        <w:t xml:space="preserve"> Одеської філії Одеського обласного центру зайнятості;</w:t>
      </w:r>
    </w:p>
    <w:p w14:paraId="31C9FE70" w14:textId="45D0A4E0" w:rsidR="00553BDE" w:rsidRDefault="00553BDE" w:rsidP="00410B2C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вітла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0B2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553BDE">
        <w:rPr>
          <w:rFonts w:ascii="Times New Roman" w:hAnsi="Times New Roman" w:cs="Times New Roman"/>
          <w:sz w:val="24"/>
          <w:szCs w:val="24"/>
          <w:lang w:val="uk-UA"/>
        </w:rPr>
        <w:t>заступник начальника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громадян №19 у</w:t>
      </w:r>
      <w:r w:rsidRPr="00553BDE">
        <w:rPr>
          <w:rFonts w:ascii="Times New Roman" w:hAnsi="Times New Roman" w:cs="Times New Roman"/>
          <w:sz w:val="24"/>
          <w:szCs w:val="24"/>
          <w:lang w:val="uk-UA"/>
        </w:rPr>
        <w:t>пр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53BDE">
        <w:rPr>
          <w:rFonts w:ascii="Times New Roman" w:hAnsi="Times New Roman" w:cs="Times New Roman"/>
          <w:sz w:val="24"/>
          <w:szCs w:val="24"/>
          <w:lang w:val="uk-UA"/>
        </w:rPr>
        <w:t xml:space="preserve">ління обслуговування громадян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ого управління Пенсійного Фонду України</w:t>
      </w:r>
      <w:r w:rsidRPr="00553BDE">
        <w:rPr>
          <w:rFonts w:ascii="Times New Roman" w:hAnsi="Times New Roman" w:cs="Times New Roman"/>
          <w:sz w:val="24"/>
          <w:szCs w:val="24"/>
          <w:lang w:val="uk-UA"/>
        </w:rPr>
        <w:t xml:space="preserve"> в Оде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2F1EACB" w14:textId="29BCE1B9" w:rsidR="00553BDE" w:rsidRDefault="00553BDE" w:rsidP="00410B2C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гур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0B2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553BDE">
        <w:rPr>
          <w:rFonts w:ascii="Times New Roman" w:hAnsi="Times New Roman" w:cs="Times New Roman"/>
          <w:sz w:val="24"/>
          <w:szCs w:val="24"/>
          <w:lang w:val="uk-UA"/>
        </w:rPr>
        <w:t xml:space="preserve">ачальник Чорномор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державної податкової служби</w:t>
      </w:r>
      <w:r w:rsidRPr="00553BDE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</w:t>
      </w:r>
      <w:r>
        <w:rPr>
          <w:rFonts w:ascii="Times New Roman" w:hAnsi="Times New Roman" w:cs="Times New Roman"/>
          <w:sz w:val="24"/>
          <w:szCs w:val="24"/>
          <w:lang w:val="uk-UA"/>
        </w:rPr>
        <w:t>ДПС</w:t>
      </w:r>
      <w:r w:rsidRPr="00553BD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еські</w:t>
      </w:r>
      <w:r w:rsidRPr="00553BDE">
        <w:rPr>
          <w:rFonts w:ascii="Times New Roman" w:hAnsi="Times New Roman" w:cs="Times New Roman"/>
          <w:sz w:val="24"/>
          <w:szCs w:val="24"/>
          <w:lang w:val="uk-UA"/>
        </w:rPr>
        <w:t>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9C114D1" w14:textId="01069153" w:rsidR="003B42C1" w:rsidRDefault="003B42C1" w:rsidP="00410B2C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AD">
        <w:rPr>
          <w:rFonts w:ascii="Times New Roman" w:hAnsi="Times New Roman" w:cs="Times New Roman"/>
          <w:sz w:val="24"/>
          <w:szCs w:val="24"/>
          <w:lang w:val="uk-UA"/>
        </w:rPr>
        <w:t xml:space="preserve">Тимофій </w:t>
      </w:r>
      <w:proofErr w:type="spellStart"/>
      <w:r w:rsidRPr="007571AD">
        <w:rPr>
          <w:rFonts w:ascii="Times New Roman" w:hAnsi="Times New Roman" w:cs="Times New Roman"/>
          <w:sz w:val="24"/>
          <w:szCs w:val="24"/>
          <w:lang w:val="uk-UA"/>
        </w:rPr>
        <w:t>Львутін</w:t>
      </w:r>
      <w:proofErr w:type="spellEnd"/>
      <w:r w:rsidRPr="007571AD">
        <w:rPr>
          <w:rFonts w:ascii="Times New Roman" w:hAnsi="Times New Roman" w:cs="Times New Roman"/>
          <w:sz w:val="24"/>
          <w:szCs w:val="24"/>
          <w:lang w:val="uk-UA"/>
        </w:rPr>
        <w:t xml:space="preserve"> – директор товариства з обмеженою відповідальністю Телерадіокомпанія «ІТ-3»</w:t>
      </w:r>
      <w:r w:rsidR="001E6C1B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51ADD5C8" w14:textId="0C8D2C8D" w:rsidR="00C331AA" w:rsidRDefault="001E6C1B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дстаник</w:t>
      </w:r>
      <w:proofErr w:type="spellEnd"/>
      <w:r w:rsidR="005C12C4"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 (за згодою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C031991" w14:textId="77777777" w:rsidR="00693B83" w:rsidRDefault="00693B83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B8B7BA" w14:textId="7FF998BF" w:rsidR="003F108A" w:rsidRDefault="003F108A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DA2231">
        <w:rPr>
          <w:rFonts w:ascii="Times New Roman" w:hAnsi="Times New Roman" w:cs="Times New Roman"/>
          <w:sz w:val="24"/>
          <w:szCs w:val="24"/>
          <w:lang w:val="uk-UA"/>
        </w:rPr>
        <w:t xml:space="preserve">Керівникам </w:t>
      </w:r>
      <w:r w:rsidR="005C12C4">
        <w:rPr>
          <w:rFonts w:ascii="Times New Roman" w:hAnsi="Times New Roman" w:cs="Times New Roman"/>
          <w:sz w:val="24"/>
          <w:szCs w:val="24"/>
          <w:lang w:val="uk-UA"/>
        </w:rPr>
        <w:t xml:space="preserve">структурних підрозділів та </w:t>
      </w:r>
      <w:r w:rsidR="00DA2231">
        <w:rPr>
          <w:rFonts w:ascii="Times New Roman" w:hAnsi="Times New Roman" w:cs="Times New Roman"/>
          <w:sz w:val="24"/>
          <w:szCs w:val="24"/>
          <w:lang w:val="uk-UA"/>
        </w:rPr>
        <w:t xml:space="preserve">виконавчих органів Чорноморської міської ради Одеського району Одеської області сприяти впровадженню ветеранської політики </w:t>
      </w:r>
      <w:r w:rsidR="00CA73CE">
        <w:rPr>
          <w:rFonts w:ascii="Times New Roman" w:hAnsi="Times New Roman" w:cs="Times New Roman"/>
          <w:sz w:val="24"/>
          <w:szCs w:val="24"/>
          <w:lang w:val="uk-UA"/>
        </w:rPr>
        <w:t xml:space="preserve">в Чорноморській міській територіальній громаді Одеського району Одеської області. </w:t>
      </w:r>
    </w:p>
    <w:p w14:paraId="12F173A7" w14:textId="77777777" w:rsidR="00693B83" w:rsidRPr="009E45A4" w:rsidRDefault="00693B83" w:rsidP="003958B6">
      <w:pPr>
        <w:pStyle w:val="a3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832AB0" w14:textId="7A8105B3" w:rsidR="003D687A" w:rsidRPr="003A1C40" w:rsidRDefault="00687C75" w:rsidP="00836203">
      <w:pPr>
        <w:pStyle w:val="a3"/>
        <w:spacing w:afterLines="100" w:after="24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D687A" w:rsidRPr="003A1C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1C40"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87A" w:rsidRPr="003A1C4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</w:t>
      </w:r>
      <w:r w:rsidR="00E07773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 покласти на </w:t>
      </w:r>
      <w:r w:rsidR="00B25FF9">
        <w:rPr>
          <w:rFonts w:ascii="Times New Roman" w:hAnsi="Times New Roman" w:cs="Times New Roman"/>
          <w:sz w:val="24"/>
          <w:szCs w:val="24"/>
          <w:lang w:val="uk-UA"/>
        </w:rPr>
        <w:t>заступника міського голови Романа ТЄЛІПОВА</w:t>
      </w:r>
      <w:r w:rsidR="003D687A" w:rsidRPr="003A1C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3096872" w14:textId="77777777" w:rsidR="003D687A" w:rsidRPr="003A1C40" w:rsidRDefault="003D687A" w:rsidP="003A1C40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2C4A2C" w14:textId="53EE8257" w:rsidR="002544C6" w:rsidRDefault="002544C6" w:rsidP="003A1C40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B380C" w14:textId="77777777" w:rsidR="00693B83" w:rsidRPr="003A1C40" w:rsidRDefault="00693B83" w:rsidP="003A1C40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265FF6" w14:textId="77777777" w:rsidR="003D687A" w:rsidRPr="003A1C40" w:rsidRDefault="003D687A" w:rsidP="003A1C40">
      <w:pPr>
        <w:pStyle w:val="a3"/>
        <w:spacing w:afterLines="100" w:after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3C5960" w14:textId="3EA8E174" w:rsidR="003D687A" w:rsidRDefault="003D687A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</w:t>
      </w:r>
      <w:r w:rsidR="00813BD3" w:rsidRPr="003A1C4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3BD3" w:rsidRPr="003A1C4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2544C6" w:rsidRPr="003A1C40">
        <w:rPr>
          <w:rFonts w:ascii="Times New Roman" w:hAnsi="Times New Roman" w:cs="Times New Roman"/>
          <w:sz w:val="24"/>
          <w:szCs w:val="24"/>
          <w:lang w:val="uk-UA"/>
        </w:rPr>
        <w:t>Василь ГУЛЯЄВ</w:t>
      </w:r>
    </w:p>
    <w:p w14:paraId="6FDDF8AD" w14:textId="319A0760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D19B188" w14:textId="5DBCAF6E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AA30713" w14:textId="4B531DE5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EAECAA8" w14:textId="22A18186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8F2BA23" w14:textId="02DB9CFF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E2292AB" w14:textId="4F616E28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7CBE2AC" w14:textId="13C3E124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CA0D0D5" w14:textId="20786268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5640041" w14:textId="286A9A9A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CB9C962" w14:textId="1E6F7A5D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5B5F962" w14:textId="212CF5E7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4E25577" w14:textId="09F59911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DFDC4B1" w14:textId="7B6F97E2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322B44A" w14:textId="656B1FAC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9AAEA71" w14:textId="0CF0E38B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05613F4" w14:textId="514843EB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C6264C3" w14:textId="45C0773D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3AB364E" w14:textId="5A4F0B54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57269D0" w14:textId="3152114D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46E8E6A" w14:textId="105A5160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3F093AF" w14:textId="6F5E892C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8C14CB5" w14:textId="4AA868A3" w:rsidR="00144B16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9C3077D" w14:textId="77777777" w:rsidR="00144B16" w:rsidRPr="003A1C40" w:rsidRDefault="00144B16" w:rsidP="00B715DD">
      <w:pPr>
        <w:pStyle w:val="a3"/>
        <w:spacing w:afterLines="100" w:after="24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73D9F34" w14:textId="36DA3814" w:rsidR="00DB10AB" w:rsidRDefault="00DB10AB" w:rsidP="003A1C40">
      <w:pPr>
        <w:rPr>
          <w:rFonts w:ascii="Times New Roman" w:hAnsi="Times New Roman" w:cs="Times New Roman"/>
          <w:sz w:val="24"/>
          <w:szCs w:val="24"/>
        </w:rPr>
      </w:pPr>
    </w:p>
    <w:p w14:paraId="6CA6396B" w14:textId="3FF5BC20" w:rsidR="00E6388D" w:rsidRDefault="00E6388D" w:rsidP="003A1C40">
      <w:pPr>
        <w:rPr>
          <w:rFonts w:ascii="Times New Roman" w:hAnsi="Times New Roman" w:cs="Times New Roman"/>
          <w:sz w:val="24"/>
          <w:szCs w:val="24"/>
        </w:rPr>
      </w:pPr>
    </w:p>
    <w:p w14:paraId="63C2DA87" w14:textId="77777777" w:rsidR="00C26C8C" w:rsidRPr="003A1C40" w:rsidRDefault="00C26C8C" w:rsidP="003A1C40">
      <w:pPr>
        <w:rPr>
          <w:rFonts w:ascii="Times New Roman" w:hAnsi="Times New Roman" w:cs="Times New Roman"/>
          <w:sz w:val="24"/>
          <w:szCs w:val="24"/>
        </w:rPr>
      </w:pPr>
    </w:p>
    <w:p w14:paraId="1D77626F" w14:textId="1C1962C7" w:rsidR="00104706" w:rsidRDefault="00104706" w:rsidP="003A1C40">
      <w:pPr>
        <w:pStyle w:val="Standard"/>
        <w:tabs>
          <w:tab w:val="left" w:pos="870"/>
        </w:tabs>
        <w:ind w:right="60"/>
        <w:jc w:val="both"/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>ПОГОДЖЕНО:</w:t>
      </w:r>
    </w:p>
    <w:p w14:paraId="5BE98B0E" w14:textId="77777777" w:rsidR="00B715DD" w:rsidRPr="003A1C40" w:rsidRDefault="00B715DD" w:rsidP="003A1C40">
      <w:pPr>
        <w:pStyle w:val="Standard"/>
        <w:tabs>
          <w:tab w:val="left" w:pos="870"/>
        </w:tabs>
        <w:ind w:right="60"/>
        <w:jc w:val="both"/>
        <w:rPr>
          <w:rFonts w:cs="Times New Roman"/>
          <w:lang w:val="uk-UA"/>
        </w:rPr>
      </w:pPr>
    </w:p>
    <w:p w14:paraId="6CF16F59" w14:textId="77777777" w:rsidR="00160E0C" w:rsidRPr="003A1C40" w:rsidRDefault="00160E0C" w:rsidP="003A1C40">
      <w:pPr>
        <w:pStyle w:val="Standard"/>
        <w:ind w:right="60"/>
        <w:jc w:val="both"/>
        <w:rPr>
          <w:rFonts w:cs="Times New Roman"/>
          <w:lang w:val="uk-UA"/>
        </w:rPr>
      </w:pPr>
    </w:p>
    <w:p w14:paraId="7E349206" w14:textId="3990F32B" w:rsidR="00104706" w:rsidRPr="003A1C40" w:rsidRDefault="00104706" w:rsidP="003A1C40">
      <w:pPr>
        <w:pStyle w:val="Standard"/>
        <w:ind w:right="60"/>
        <w:jc w:val="both"/>
        <w:rPr>
          <w:rFonts w:cs="Times New Roman"/>
          <w:lang w:val="uk-UA"/>
        </w:rPr>
      </w:pPr>
    </w:p>
    <w:p w14:paraId="08CD84E7" w14:textId="66AB3187" w:rsidR="00104706" w:rsidRPr="003A1C40" w:rsidRDefault="00104706" w:rsidP="003A1C40">
      <w:pPr>
        <w:pStyle w:val="Standard"/>
        <w:ind w:right="60"/>
        <w:jc w:val="both"/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>Перший заступник міського голови</w:t>
      </w:r>
      <w:r w:rsidRPr="003A1C40">
        <w:rPr>
          <w:rFonts w:cs="Times New Roman"/>
          <w:lang w:val="uk-UA"/>
        </w:rPr>
        <w:tab/>
      </w:r>
      <w:r w:rsidRPr="003A1C40">
        <w:rPr>
          <w:rFonts w:cs="Times New Roman"/>
          <w:lang w:val="uk-UA"/>
        </w:rPr>
        <w:tab/>
      </w:r>
      <w:r w:rsidRPr="003A1C40">
        <w:rPr>
          <w:rFonts w:cs="Times New Roman"/>
          <w:lang w:val="uk-UA"/>
        </w:rPr>
        <w:tab/>
      </w:r>
      <w:r w:rsidRPr="003A1C40">
        <w:rPr>
          <w:rFonts w:cs="Times New Roman"/>
          <w:lang w:val="uk-UA"/>
        </w:rPr>
        <w:tab/>
        <w:t>Ігор ЛУБКОВСЬКИЙ</w:t>
      </w:r>
    </w:p>
    <w:p w14:paraId="5098040C" w14:textId="77777777" w:rsidR="006035A0" w:rsidRPr="003A1C40" w:rsidRDefault="006035A0" w:rsidP="003A1C40">
      <w:pPr>
        <w:pStyle w:val="Standard"/>
        <w:ind w:right="60"/>
        <w:jc w:val="both"/>
        <w:rPr>
          <w:rFonts w:cs="Times New Roman"/>
          <w:lang w:val="uk-UA"/>
        </w:rPr>
      </w:pPr>
    </w:p>
    <w:p w14:paraId="3ADD59EC" w14:textId="77777777" w:rsidR="00104706" w:rsidRPr="003A1C40" w:rsidRDefault="00104706" w:rsidP="003A1C40">
      <w:pPr>
        <w:pStyle w:val="Standard"/>
        <w:ind w:right="60"/>
        <w:jc w:val="both"/>
        <w:rPr>
          <w:rFonts w:cs="Times New Roman"/>
          <w:lang w:val="uk-UA"/>
        </w:rPr>
      </w:pPr>
    </w:p>
    <w:p w14:paraId="3EE66B65" w14:textId="462BB53D" w:rsidR="00104706" w:rsidRPr="003A1C40" w:rsidRDefault="00104706" w:rsidP="003A1C40">
      <w:pPr>
        <w:pStyle w:val="Standard"/>
        <w:ind w:right="60"/>
        <w:jc w:val="both"/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>Заступник міського голови</w:t>
      </w:r>
      <w:r w:rsidRPr="003A1C40">
        <w:rPr>
          <w:rFonts w:cs="Times New Roman"/>
          <w:lang w:val="uk-UA"/>
        </w:rPr>
        <w:tab/>
        <w:t xml:space="preserve">                               </w:t>
      </w:r>
      <w:r w:rsidR="00C61A76">
        <w:rPr>
          <w:rFonts w:cs="Times New Roman"/>
          <w:lang w:val="uk-UA"/>
        </w:rPr>
        <w:t xml:space="preserve">                 </w:t>
      </w:r>
      <w:r w:rsidR="00C61A76">
        <w:rPr>
          <w:rFonts w:cs="Times New Roman"/>
          <w:lang w:val="uk-UA"/>
        </w:rPr>
        <w:tab/>
        <w:t>Роман ТЄЛІПОВ</w:t>
      </w:r>
    </w:p>
    <w:p w14:paraId="1DE35F77" w14:textId="77777777" w:rsidR="006035A0" w:rsidRPr="003A1C40" w:rsidRDefault="006035A0" w:rsidP="003A1C40">
      <w:pPr>
        <w:pStyle w:val="Standard"/>
        <w:ind w:right="60"/>
        <w:jc w:val="both"/>
        <w:rPr>
          <w:rFonts w:cs="Times New Roman"/>
          <w:lang w:val="uk-UA"/>
        </w:rPr>
      </w:pPr>
    </w:p>
    <w:p w14:paraId="122DAB9E" w14:textId="7D1D8976" w:rsidR="00104706" w:rsidRPr="003A1C40" w:rsidRDefault="00104706" w:rsidP="003A1C40">
      <w:pPr>
        <w:pStyle w:val="Standard"/>
        <w:ind w:right="60"/>
        <w:jc w:val="both"/>
        <w:rPr>
          <w:rFonts w:cs="Times New Roman"/>
          <w:lang w:val="uk-UA"/>
        </w:rPr>
      </w:pPr>
    </w:p>
    <w:p w14:paraId="75AD7E8C" w14:textId="5381CEDF" w:rsidR="00104706" w:rsidRDefault="00104706" w:rsidP="003A1C40">
      <w:pPr>
        <w:pStyle w:val="Standard"/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>Керуюча справами</w:t>
      </w:r>
      <w:r w:rsidRPr="003A1C40">
        <w:rPr>
          <w:rFonts w:cs="Times New Roman"/>
          <w:lang w:val="uk-UA"/>
        </w:rPr>
        <w:tab/>
      </w:r>
      <w:r w:rsidRPr="003A1C40">
        <w:rPr>
          <w:rFonts w:cs="Times New Roman"/>
          <w:lang w:val="uk-UA"/>
        </w:rPr>
        <w:tab/>
      </w:r>
      <w:r w:rsidRPr="003A1C40">
        <w:rPr>
          <w:rFonts w:cs="Times New Roman"/>
          <w:lang w:val="uk-UA"/>
        </w:rPr>
        <w:tab/>
      </w:r>
      <w:r w:rsidRPr="003A1C40">
        <w:rPr>
          <w:rFonts w:cs="Times New Roman"/>
          <w:lang w:val="uk-UA"/>
        </w:rPr>
        <w:tab/>
      </w:r>
      <w:r w:rsidRPr="003A1C40">
        <w:rPr>
          <w:rFonts w:cs="Times New Roman"/>
          <w:lang w:val="uk-UA"/>
        </w:rPr>
        <w:tab/>
      </w:r>
      <w:r w:rsidRPr="003A1C40">
        <w:rPr>
          <w:rFonts w:cs="Times New Roman"/>
          <w:lang w:val="uk-UA"/>
        </w:rPr>
        <w:tab/>
        <w:t xml:space="preserve">   </w:t>
      </w:r>
      <w:r w:rsidRPr="003A1C40">
        <w:rPr>
          <w:rFonts w:cs="Times New Roman"/>
          <w:lang w:val="uk-UA"/>
        </w:rPr>
        <w:tab/>
        <w:t>Наталя КУШНІРЕНКО</w:t>
      </w:r>
    </w:p>
    <w:p w14:paraId="35EA2DE2" w14:textId="73EF0E04" w:rsidR="00CB5400" w:rsidRDefault="00CB5400" w:rsidP="003A1C40">
      <w:pPr>
        <w:pStyle w:val="Standard"/>
        <w:rPr>
          <w:rFonts w:cs="Times New Roman"/>
          <w:lang w:val="uk-UA"/>
        </w:rPr>
      </w:pPr>
    </w:p>
    <w:p w14:paraId="34F9A444" w14:textId="77777777" w:rsidR="00CB5400" w:rsidRPr="003A1C40" w:rsidRDefault="00CB5400" w:rsidP="003A1C40">
      <w:pPr>
        <w:pStyle w:val="Standard"/>
        <w:rPr>
          <w:rFonts w:cs="Times New Roman"/>
          <w:lang w:val="uk-UA"/>
        </w:rPr>
      </w:pPr>
    </w:p>
    <w:p w14:paraId="4A804449" w14:textId="681FA56F" w:rsidR="00CB5400" w:rsidRDefault="00CB5400" w:rsidP="00CB5400">
      <w:pPr>
        <w:pStyle w:val="Standard"/>
        <w:ind w:right="60"/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>Уповноважений з антикорупційної діяльності                            Микола ЧУХЛІБ</w:t>
      </w:r>
    </w:p>
    <w:p w14:paraId="211A8046" w14:textId="77777777" w:rsidR="00CB5400" w:rsidRPr="003A1C40" w:rsidRDefault="00CB5400" w:rsidP="00CB5400">
      <w:pPr>
        <w:pStyle w:val="Standard"/>
        <w:ind w:right="60"/>
        <w:rPr>
          <w:rFonts w:cs="Times New Roman"/>
          <w:lang w:val="uk-UA"/>
        </w:rPr>
      </w:pPr>
    </w:p>
    <w:p w14:paraId="35C880E8" w14:textId="77777777" w:rsidR="00CB5400" w:rsidRPr="003A1C40" w:rsidRDefault="00CB5400" w:rsidP="00CB5400">
      <w:pPr>
        <w:pStyle w:val="Standard"/>
        <w:ind w:right="60"/>
        <w:rPr>
          <w:rFonts w:cs="Times New Roman"/>
          <w:lang w:val="uk-UA"/>
        </w:rPr>
      </w:pPr>
    </w:p>
    <w:p w14:paraId="6F7433D5" w14:textId="515E1EF4" w:rsidR="00104706" w:rsidRPr="003A1C40" w:rsidRDefault="00104706" w:rsidP="00635F54">
      <w:pPr>
        <w:pStyle w:val="Standard"/>
        <w:ind w:right="60"/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 xml:space="preserve">Начальник  управління  державної </w:t>
      </w:r>
    </w:p>
    <w:p w14:paraId="57F56BE9" w14:textId="53B4F3F8" w:rsidR="00104706" w:rsidRPr="003A1C40" w:rsidRDefault="00104706" w:rsidP="00635F54">
      <w:pPr>
        <w:pStyle w:val="Standard"/>
        <w:ind w:right="60"/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 xml:space="preserve">реєстрації прав  та правового забезпечення </w:t>
      </w:r>
      <w:r w:rsidRPr="003A1C40">
        <w:rPr>
          <w:rFonts w:cs="Times New Roman"/>
          <w:lang w:val="uk-UA"/>
        </w:rPr>
        <w:tab/>
      </w:r>
      <w:r w:rsidRPr="003A1C40">
        <w:rPr>
          <w:rFonts w:cs="Times New Roman"/>
          <w:lang w:val="uk-UA"/>
        </w:rPr>
        <w:tab/>
        <w:t xml:space="preserve">           Дмитро СКРИПНИЧЕНКО</w:t>
      </w:r>
    </w:p>
    <w:p w14:paraId="2C20DC9A" w14:textId="77777777" w:rsidR="006035A0" w:rsidRPr="003A1C40" w:rsidRDefault="006035A0" w:rsidP="00635F54">
      <w:pPr>
        <w:pStyle w:val="Standard"/>
        <w:ind w:right="60"/>
        <w:rPr>
          <w:rFonts w:cs="Times New Roman"/>
          <w:lang w:val="uk-UA"/>
        </w:rPr>
      </w:pPr>
    </w:p>
    <w:p w14:paraId="2AD97456" w14:textId="38CE2F18" w:rsidR="00104706" w:rsidRPr="003A1C40" w:rsidRDefault="00104706" w:rsidP="003A1C40">
      <w:pPr>
        <w:pStyle w:val="Standard"/>
        <w:ind w:right="-2"/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 xml:space="preserve">           </w:t>
      </w:r>
    </w:p>
    <w:p w14:paraId="40816116" w14:textId="03BBD1C5" w:rsidR="00104706" w:rsidRPr="003A1C40" w:rsidRDefault="00104706" w:rsidP="003A1C40">
      <w:pPr>
        <w:pStyle w:val="Standard"/>
        <w:tabs>
          <w:tab w:val="left" w:pos="6379"/>
        </w:tabs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 xml:space="preserve">Начальниця  загального відділу                                                   </w:t>
      </w:r>
      <w:r w:rsidR="006035A0" w:rsidRPr="003A1C40">
        <w:rPr>
          <w:rFonts w:cs="Times New Roman"/>
          <w:lang w:val="uk-UA"/>
        </w:rPr>
        <w:t xml:space="preserve"> </w:t>
      </w:r>
      <w:r w:rsidRPr="003A1C40">
        <w:rPr>
          <w:rFonts w:cs="Times New Roman"/>
          <w:lang w:val="uk-UA"/>
        </w:rPr>
        <w:t>Ірина ТЕМНА</w:t>
      </w:r>
    </w:p>
    <w:p w14:paraId="3E76532C" w14:textId="77777777" w:rsidR="00104706" w:rsidRPr="003A1C40" w:rsidRDefault="00104706" w:rsidP="003A1C40">
      <w:pPr>
        <w:pStyle w:val="Standard"/>
        <w:ind w:right="60"/>
        <w:rPr>
          <w:rFonts w:cs="Times New Roman"/>
          <w:lang w:val="uk-UA"/>
        </w:rPr>
      </w:pPr>
    </w:p>
    <w:p w14:paraId="1F5824AC" w14:textId="630D8DCE" w:rsidR="002F6A41" w:rsidRPr="003A1C40" w:rsidRDefault="002F6A41" w:rsidP="003A1C40">
      <w:pPr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14:paraId="6EE2B1F0" w14:textId="77777777" w:rsidR="006035A0" w:rsidRPr="003A1C40" w:rsidRDefault="002F6A41" w:rsidP="003A1C40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3A1C40">
        <w:rPr>
          <w:rFonts w:ascii="Times New Roman" w:hAnsi="Times New Roman"/>
          <w:sz w:val="24"/>
          <w:szCs w:val="24"/>
          <w:lang w:val="uk-UA"/>
        </w:rPr>
        <w:t>Виконавець:</w:t>
      </w:r>
    </w:p>
    <w:p w14:paraId="1F43395E" w14:textId="3CCB88DB" w:rsidR="002F6A41" w:rsidRDefault="006035A0" w:rsidP="003A1C40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3A1C40">
        <w:rPr>
          <w:rFonts w:ascii="Times New Roman" w:hAnsi="Times New Roman"/>
          <w:sz w:val="24"/>
          <w:szCs w:val="24"/>
          <w:lang w:val="uk-UA"/>
        </w:rPr>
        <w:t>Н</w:t>
      </w:r>
      <w:r w:rsidR="00104BAC" w:rsidRPr="003A1C40">
        <w:rPr>
          <w:rFonts w:ascii="Times New Roman" w:hAnsi="Times New Roman"/>
          <w:sz w:val="24"/>
          <w:szCs w:val="24"/>
          <w:lang w:val="uk-UA"/>
        </w:rPr>
        <w:t xml:space="preserve">ачальниця </w:t>
      </w:r>
      <w:r w:rsidR="00E3598C">
        <w:rPr>
          <w:rFonts w:ascii="Times New Roman" w:hAnsi="Times New Roman"/>
          <w:sz w:val="24"/>
          <w:szCs w:val="24"/>
          <w:lang w:val="uk-UA"/>
        </w:rPr>
        <w:t xml:space="preserve"> УЗД ЦНАП у м. Чорноморську                              </w:t>
      </w:r>
      <w:r w:rsidR="00144B16">
        <w:rPr>
          <w:rFonts w:ascii="Times New Roman" w:hAnsi="Times New Roman"/>
          <w:sz w:val="24"/>
          <w:szCs w:val="24"/>
          <w:lang w:val="uk-UA"/>
        </w:rPr>
        <w:t>Ірина МАЦІЄВИЧ</w:t>
      </w:r>
    </w:p>
    <w:p w14:paraId="705F62D6" w14:textId="77777777" w:rsidR="00617B78" w:rsidRPr="003A1C40" w:rsidRDefault="00617B78" w:rsidP="003A1C40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14:paraId="70FC8EA8" w14:textId="77777777" w:rsidR="002F6A41" w:rsidRPr="003A1C40" w:rsidRDefault="002F6A41" w:rsidP="003A1C40">
      <w:pPr>
        <w:tabs>
          <w:tab w:val="left" w:pos="9638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14:paraId="3DCC9D1A" w14:textId="0477B387" w:rsidR="002F6A41" w:rsidRPr="003A1C40" w:rsidRDefault="002F6A41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Розсилка: </w:t>
      </w:r>
    </w:p>
    <w:p w14:paraId="7109EBAF" w14:textId="61C7BA50" w:rsidR="00382ECF" w:rsidRPr="003A1C40" w:rsidRDefault="004B6F95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>Загальний відділ</w:t>
      </w:r>
      <w:r w:rsidR="005427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6A41"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F67E0" w:rsidRPr="003A1C40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4E41CFFD" w14:textId="6BA1384F" w:rsidR="002F6A41" w:rsidRDefault="00A02AF0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>Член</w:t>
      </w:r>
      <w:r w:rsidR="006F67E0" w:rsidRPr="003A1C40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5427E2">
        <w:rPr>
          <w:rFonts w:ascii="Times New Roman" w:hAnsi="Times New Roman" w:cs="Times New Roman"/>
          <w:sz w:val="24"/>
          <w:szCs w:val="24"/>
          <w:lang w:val="uk-UA"/>
        </w:rPr>
        <w:t xml:space="preserve"> робочої групи  - </w:t>
      </w:r>
      <w:r w:rsidR="00821A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B78">
        <w:rPr>
          <w:rFonts w:ascii="Times New Roman" w:hAnsi="Times New Roman" w:cs="Times New Roman"/>
          <w:sz w:val="24"/>
          <w:szCs w:val="24"/>
          <w:lang w:val="uk-UA"/>
        </w:rPr>
        <w:t>30</w:t>
      </w:r>
    </w:p>
    <w:p w14:paraId="1D5718AF" w14:textId="315AB144" w:rsidR="00C61A76" w:rsidRDefault="00C61A76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4F4050" w14:textId="1E632943" w:rsidR="00C61A76" w:rsidRDefault="00C61A76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D32ADE7" w14:textId="7C466A74" w:rsidR="00C61A76" w:rsidRDefault="00C61A76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46EE7CA" w14:textId="1DBF0FC5" w:rsidR="00C61A76" w:rsidRDefault="00C61A76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CCB4CF" w14:textId="59414489" w:rsidR="00C61A76" w:rsidRDefault="00C61A76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7EF25B8" w14:textId="6C86D789" w:rsidR="00C61A76" w:rsidRDefault="00C61A76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C079EDB" w14:textId="1B65E33F" w:rsidR="00C61A76" w:rsidRDefault="00C61A76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CB9765" w14:textId="0C6251AC" w:rsidR="00C61A76" w:rsidRDefault="00C61A76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3445B0" w14:textId="77777777" w:rsidR="00C61A76" w:rsidRPr="003A1C40" w:rsidRDefault="00C61A76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B7C4AE" w14:textId="77777777" w:rsidR="002F6A41" w:rsidRPr="003A1C40" w:rsidRDefault="002F6A41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872AB9" w14:textId="0D5F1C54" w:rsidR="00104706" w:rsidRPr="003A1C40" w:rsidRDefault="002F6A41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C40">
        <w:rPr>
          <w:rFonts w:ascii="Times New Roman" w:hAnsi="Times New Roman" w:cs="Times New Roman"/>
          <w:sz w:val="24"/>
          <w:szCs w:val="24"/>
          <w:lang w:val="uk-UA"/>
        </w:rPr>
        <w:t>Відмітка про наявність / не наявність в розпорядженні інформації, передбаченої п.2 розпорядження міського голови від 08.08.2022 № 228:</w:t>
      </w:r>
      <w:r w:rsidR="00104706" w:rsidRPr="003A1C4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</w:p>
    <w:p w14:paraId="477EFAF6" w14:textId="77777777" w:rsidR="00104706" w:rsidRPr="003A1C40" w:rsidRDefault="00104706" w:rsidP="003A1C40">
      <w:pPr>
        <w:pStyle w:val="Standard"/>
        <w:ind w:left="567" w:right="60"/>
        <w:rPr>
          <w:rFonts w:cs="Times New Roman"/>
          <w:lang w:val="uk-UA"/>
        </w:rPr>
      </w:pPr>
      <w:r w:rsidRPr="003A1C40">
        <w:rPr>
          <w:rFonts w:cs="Times New Roman"/>
          <w:lang w:val="uk-UA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1418"/>
        <w:gridCol w:w="4819"/>
      </w:tblGrid>
      <w:tr w:rsidR="00104706" w:rsidRPr="003A1C40" w14:paraId="3DE17484" w14:textId="77777777" w:rsidTr="002B1187">
        <w:trPr>
          <w:trHeight w:val="850"/>
        </w:trPr>
        <w:tc>
          <w:tcPr>
            <w:tcW w:w="2830" w:type="dxa"/>
          </w:tcPr>
          <w:p w14:paraId="42D4FBF9" w14:textId="77777777" w:rsidR="00104706" w:rsidRPr="003A1C40" w:rsidRDefault="00104706" w:rsidP="003A1C4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FD34B81" w14:textId="77777777" w:rsidR="00104706" w:rsidRPr="003A1C40" w:rsidRDefault="00104706" w:rsidP="003A1C4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14:paraId="6804A213" w14:textId="57498902" w:rsidR="00104706" w:rsidRPr="003A1C40" w:rsidRDefault="00166B40" w:rsidP="003A1C40">
            <w:pPr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</w:rPr>
            </w:pPr>
            <w:r w:rsidRPr="003A1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04706" w:rsidRPr="003A1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чальник відділу </w:t>
            </w:r>
            <w:r w:rsidR="00104706" w:rsidRPr="003A1C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заємодії з правоохоронними органами, органами ДСНС, оборонної роботи </w:t>
            </w:r>
            <w:r w:rsidRPr="003A1C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кола М</w:t>
            </w:r>
            <w:r w:rsidR="00104706" w:rsidRPr="003A1C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3A1C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Й</w:t>
            </w:r>
          </w:p>
          <w:p w14:paraId="14CAA9D1" w14:textId="77777777" w:rsidR="00104706" w:rsidRPr="003A1C40" w:rsidRDefault="00104706" w:rsidP="003A1C4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</w:p>
        </w:tc>
      </w:tr>
    </w:tbl>
    <w:p w14:paraId="5705C52D" w14:textId="45448B22" w:rsidR="006035A0" w:rsidRDefault="006035A0" w:rsidP="006035A0">
      <w:pPr>
        <w:rPr>
          <w:rFonts w:ascii="Times New Roman" w:hAnsi="Times New Roman" w:cs="Times New Roman"/>
          <w:sz w:val="24"/>
          <w:szCs w:val="24"/>
        </w:rPr>
      </w:pPr>
    </w:p>
    <w:p w14:paraId="5963035A" w14:textId="567C3E97" w:rsidR="00666D14" w:rsidRPr="004C1027" w:rsidRDefault="00666D14" w:rsidP="004C1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1027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14:paraId="59B322E3" w14:textId="721B3CDB" w:rsidR="00BF4A9E" w:rsidRDefault="00666D14" w:rsidP="004C1027">
      <w:pPr>
        <w:pStyle w:val="a3"/>
        <w:spacing w:after="0"/>
        <w:ind w:left="0" w:right="1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1027">
        <w:rPr>
          <w:rFonts w:ascii="Times New Roman" w:hAnsi="Times New Roman" w:cs="Times New Roman"/>
          <w:sz w:val="24"/>
          <w:szCs w:val="24"/>
          <w:lang w:val="uk-UA"/>
        </w:rPr>
        <w:t>до розпорядження міського голови</w:t>
      </w:r>
    </w:p>
    <w:p w14:paraId="19FA9D2A" w14:textId="77777777" w:rsidR="004C1027" w:rsidRPr="004C1027" w:rsidRDefault="004C1027" w:rsidP="004C1027">
      <w:pPr>
        <w:pStyle w:val="a3"/>
        <w:spacing w:after="0"/>
        <w:ind w:left="0" w:right="1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A6C6301" w14:textId="6BAC8CC6" w:rsidR="00BF4A9E" w:rsidRDefault="004C1027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1027">
        <w:rPr>
          <w:rFonts w:ascii="Times New Roman" w:hAnsi="Times New Roman" w:cs="Times New Roman"/>
          <w:sz w:val="24"/>
          <w:szCs w:val="24"/>
          <w:lang w:val="uk-UA"/>
        </w:rPr>
        <w:t xml:space="preserve"> «Про ство</w:t>
      </w:r>
      <w:r w:rsidR="00666D14" w:rsidRPr="004C1027">
        <w:rPr>
          <w:rFonts w:ascii="Times New Roman" w:hAnsi="Times New Roman" w:cs="Times New Roman"/>
          <w:sz w:val="24"/>
          <w:szCs w:val="24"/>
          <w:lang w:val="uk-UA"/>
        </w:rPr>
        <w:t xml:space="preserve">рення </w:t>
      </w:r>
      <w:r w:rsidR="00BF4A9E" w:rsidRPr="004C1027">
        <w:rPr>
          <w:rFonts w:ascii="Times New Roman" w:hAnsi="Times New Roman" w:cs="Times New Roman"/>
          <w:bCs/>
          <w:sz w:val="24"/>
          <w:szCs w:val="24"/>
          <w:lang w:val="uk-UA"/>
        </w:rPr>
        <w:t>діалогової робочої групи з розробки впровадження</w:t>
      </w:r>
      <w:r w:rsidR="00BF4A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теранської політики</w:t>
      </w:r>
      <w:r w:rsidR="00BF4A9E" w:rsidRPr="003A1C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орноморської міської територіальної громади Одеського району Одеської області</w:t>
      </w:r>
      <w:r w:rsidR="00BF4A9E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14:paraId="3C7DFED9" w14:textId="48A69C21" w:rsidR="00BF4A9E" w:rsidRDefault="00BF4A9E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9E6C39E" w14:textId="54CA688C" w:rsidR="00BF4A9E" w:rsidRPr="008373B2" w:rsidRDefault="00BF4A9E" w:rsidP="00D35464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4A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не розпорядження розроблено з метою створення </w:t>
      </w:r>
      <w:r w:rsidR="00C87F6B" w:rsidRPr="00C87F6B">
        <w:rPr>
          <w:rFonts w:ascii="Times New Roman" w:hAnsi="Times New Roman" w:cs="Times New Roman"/>
          <w:bCs/>
          <w:sz w:val="24"/>
          <w:szCs w:val="24"/>
          <w:lang w:val="uk-UA"/>
        </w:rPr>
        <w:t>діалогової робочої групи з розробки впровадження ветеранської політики Чорноморської міської територіальної громади Одеського району Одеської області</w:t>
      </w:r>
      <w:r w:rsid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</w:t>
      </w:r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провадження </w:t>
      </w:r>
      <w:proofErr w:type="spellStart"/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>Співдія</w:t>
      </w:r>
      <w:proofErr w:type="spellEnd"/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</w:t>
      </w:r>
      <w:r w:rsid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новленні громад» в рамках </w:t>
      </w:r>
      <w:proofErr w:type="spellStart"/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USAID «Підвищення ефективності роботи та підзвітності органів місцев</w:t>
      </w:r>
      <w:r w:rsidR="008373B2">
        <w:rPr>
          <w:rFonts w:ascii="Times New Roman" w:hAnsi="Times New Roman" w:cs="Times New Roman"/>
          <w:bCs/>
          <w:sz w:val="24"/>
          <w:szCs w:val="24"/>
          <w:lang w:val="uk-UA"/>
        </w:rPr>
        <w:t>ого самоврядування» («ГОВЕРЛА»).</w:t>
      </w:r>
    </w:p>
    <w:p w14:paraId="4A9B145C" w14:textId="77777777" w:rsidR="00C87F6B" w:rsidRPr="00BF4A9E" w:rsidRDefault="00C87F6B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86CCB97" w14:textId="5F170430" w:rsidR="00BF4A9E" w:rsidRDefault="00D35464" w:rsidP="00D3546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Також </w:t>
      </w:r>
      <w:r w:rsidR="00693B83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>метою є: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 формування єдиного цілісного</w:t>
      </w:r>
      <w:r w:rsidR="004071D7" w:rsidRPr="004071D7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 </w:t>
      </w:r>
      <w:r w:rsidR="004071D7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>бачення ветеранської політики,</w:t>
      </w:r>
      <w:r w:rsidR="004071D7" w:rsidRPr="004071D7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>розроблення дорожньої карти її реалізації та надання</w:t>
      </w:r>
      <w:r w:rsidR="004071D7" w:rsidRPr="004071D7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 інструмен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>тів</w:t>
      </w:r>
      <w:r w:rsidR="004071D7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 для ефективного впровадження </w:t>
      </w:r>
      <w:r w:rsid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теранської</w:t>
      </w:r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літик</w:t>
      </w:r>
      <w:r w:rsid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в Чорноморській міській територіальній громаді Одеського району Одеської області </w:t>
      </w:r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ерез єдині підходи, чіткі та зрозумілі для ветеранів і </w:t>
      </w:r>
      <w:proofErr w:type="spellStart"/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>ветеранок</w:t>
      </w:r>
      <w:proofErr w:type="spellEnd"/>
      <w:r w:rsidR="008373B2" w:rsidRPr="008373B2">
        <w:rPr>
          <w:rFonts w:ascii="Times New Roman" w:hAnsi="Times New Roman" w:cs="Times New Roman"/>
          <w:bCs/>
          <w:sz w:val="24"/>
          <w:szCs w:val="24"/>
          <w:lang w:val="uk-UA"/>
        </w:rPr>
        <w:t>, членів</w:t>
      </w:r>
      <w:r w:rsidR="008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їхніх родин та сімей загиблих захисників і захисниць</w:t>
      </w:r>
      <w:r w:rsidR="004071D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DF6C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34E4EB3" w14:textId="77777777" w:rsidR="004071D7" w:rsidRPr="00BF4A9E" w:rsidRDefault="004071D7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0CB18CD" w14:textId="77777777" w:rsidR="00BF4A9E" w:rsidRPr="00BF4A9E" w:rsidRDefault="00BF4A9E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CD2681A" w14:textId="27CFC926" w:rsidR="00C87F6B" w:rsidRDefault="00693B83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чальник</w:t>
      </w:r>
      <w:r w:rsidR="00BF4A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ЗД</w:t>
      </w:r>
      <w:r w:rsidR="00C87F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F4A9E" w:rsidRPr="00BF4A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нтру надання </w:t>
      </w:r>
    </w:p>
    <w:p w14:paraId="77240B49" w14:textId="1144EFD1" w:rsidR="00BF4A9E" w:rsidRDefault="00BF4A9E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4A9E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 послуг у м. Чорноморську</w:t>
      </w:r>
      <w:r w:rsidR="00C87F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Ірина МАЦІЄВИЧ</w:t>
      </w:r>
    </w:p>
    <w:p w14:paraId="1A834C1D" w14:textId="4BAAE189" w:rsidR="00BF4A9E" w:rsidRPr="00BF4A9E" w:rsidRDefault="00C87F6B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A0BADA2" w14:textId="77777777" w:rsidR="00BF4A9E" w:rsidRPr="00BF4A9E" w:rsidRDefault="00BF4A9E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D10E30F" w14:textId="212E5C00" w:rsidR="00BF4A9E" w:rsidRPr="00BF4A9E" w:rsidRDefault="00BF4A9E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4A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</w:p>
    <w:p w14:paraId="3AC07AE6" w14:textId="77777777" w:rsidR="00BF4A9E" w:rsidRPr="003A1C40" w:rsidRDefault="00BF4A9E" w:rsidP="00BF4A9E">
      <w:pPr>
        <w:pStyle w:val="a3"/>
        <w:spacing w:afterLines="100" w:after="240"/>
        <w:ind w:left="0" w:right="14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066CDD8" w14:textId="0F85563E" w:rsidR="00666D14" w:rsidRPr="00BF4A9E" w:rsidRDefault="00666D14" w:rsidP="0092702B">
      <w:pPr>
        <w:widowControl w:val="0"/>
        <w:ind w:right="49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2F38F84" w14:textId="77777777" w:rsidR="00666D14" w:rsidRPr="00BF4A9E" w:rsidRDefault="00666D14" w:rsidP="00666D14">
      <w:pPr>
        <w:rPr>
          <w:sz w:val="24"/>
          <w:szCs w:val="24"/>
          <w:lang w:val="uk-UA"/>
        </w:rPr>
      </w:pPr>
    </w:p>
    <w:p w14:paraId="36078416" w14:textId="77777777" w:rsidR="00666D14" w:rsidRPr="00BF4A9E" w:rsidRDefault="00666D14" w:rsidP="006035A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66D14" w:rsidRPr="00BF4A9E" w:rsidSect="009A44F6">
      <w:headerReference w:type="even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3670" w14:textId="77777777" w:rsidR="00F52530" w:rsidRDefault="00F52530" w:rsidP="00850202">
      <w:pPr>
        <w:spacing w:after="0" w:line="240" w:lineRule="auto"/>
      </w:pPr>
      <w:r>
        <w:separator/>
      </w:r>
    </w:p>
  </w:endnote>
  <w:endnote w:type="continuationSeparator" w:id="0">
    <w:p w14:paraId="5703839B" w14:textId="77777777" w:rsidR="00F52530" w:rsidRDefault="00F52530" w:rsidP="0085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F3AD" w14:textId="77777777" w:rsidR="00F52530" w:rsidRDefault="00F52530" w:rsidP="00850202">
      <w:pPr>
        <w:spacing w:after="0" w:line="240" w:lineRule="auto"/>
      </w:pPr>
      <w:r>
        <w:separator/>
      </w:r>
    </w:p>
  </w:footnote>
  <w:footnote w:type="continuationSeparator" w:id="0">
    <w:p w14:paraId="7D08DB08" w14:textId="77777777" w:rsidR="00F52530" w:rsidRDefault="00F52530" w:rsidP="0085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EAE" w14:textId="4CF9FCE7" w:rsidR="00850202" w:rsidRPr="00850202" w:rsidRDefault="00850202" w:rsidP="00850202">
    <w:pPr>
      <w:pStyle w:val="a4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4A5"/>
    <w:multiLevelType w:val="hybridMultilevel"/>
    <w:tmpl w:val="8AA0B9DC"/>
    <w:lvl w:ilvl="0" w:tplc="9E00F166">
      <w:numFmt w:val="bullet"/>
      <w:lvlText w:val="-"/>
      <w:lvlJc w:val="left"/>
      <w:pPr>
        <w:ind w:left="28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</w:abstractNum>
  <w:abstractNum w:abstractNumId="1" w15:restartNumberingAfterBreak="0">
    <w:nsid w:val="303D5EC8"/>
    <w:multiLevelType w:val="hybridMultilevel"/>
    <w:tmpl w:val="F2D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D4915"/>
    <w:multiLevelType w:val="hybridMultilevel"/>
    <w:tmpl w:val="5D46DF0A"/>
    <w:lvl w:ilvl="0" w:tplc="BA10801E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1F823E1"/>
    <w:multiLevelType w:val="multilevel"/>
    <w:tmpl w:val="74B8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7A"/>
    <w:rsid w:val="00012113"/>
    <w:rsid w:val="000441D4"/>
    <w:rsid w:val="00054F71"/>
    <w:rsid w:val="00084202"/>
    <w:rsid w:val="000D12D2"/>
    <w:rsid w:val="000E35C9"/>
    <w:rsid w:val="000F08D2"/>
    <w:rsid w:val="001044BB"/>
    <w:rsid w:val="00104706"/>
    <w:rsid w:val="00104BAC"/>
    <w:rsid w:val="00106D50"/>
    <w:rsid w:val="00123219"/>
    <w:rsid w:val="0012465D"/>
    <w:rsid w:val="00136436"/>
    <w:rsid w:val="00144B16"/>
    <w:rsid w:val="001467BB"/>
    <w:rsid w:val="00160E0C"/>
    <w:rsid w:val="00166B40"/>
    <w:rsid w:val="001735E7"/>
    <w:rsid w:val="00182212"/>
    <w:rsid w:val="001860BF"/>
    <w:rsid w:val="001A21D9"/>
    <w:rsid w:val="001D6662"/>
    <w:rsid w:val="001E6C1B"/>
    <w:rsid w:val="00204200"/>
    <w:rsid w:val="0021692F"/>
    <w:rsid w:val="00220BC1"/>
    <w:rsid w:val="00225782"/>
    <w:rsid w:val="002544C6"/>
    <w:rsid w:val="00280F19"/>
    <w:rsid w:val="002E1483"/>
    <w:rsid w:val="002E5458"/>
    <w:rsid w:val="002F1D45"/>
    <w:rsid w:val="002F6A41"/>
    <w:rsid w:val="00311C3C"/>
    <w:rsid w:val="00321E8B"/>
    <w:rsid w:val="00344565"/>
    <w:rsid w:val="00344797"/>
    <w:rsid w:val="00351766"/>
    <w:rsid w:val="00370646"/>
    <w:rsid w:val="00374FCA"/>
    <w:rsid w:val="00382ECF"/>
    <w:rsid w:val="003958B6"/>
    <w:rsid w:val="003A1C40"/>
    <w:rsid w:val="003B3CBD"/>
    <w:rsid w:val="003B42C1"/>
    <w:rsid w:val="003D687A"/>
    <w:rsid w:val="003E3C7C"/>
    <w:rsid w:val="003F108A"/>
    <w:rsid w:val="003F3442"/>
    <w:rsid w:val="004071D7"/>
    <w:rsid w:val="004071E0"/>
    <w:rsid w:val="00410B2C"/>
    <w:rsid w:val="00413BBB"/>
    <w:rsid w:val="0042717C"/>
    <w:rsid w:val="004517E2"/>
    <w:rsid w:val="004B6F95"/>
    <w:rsid w:val="004C1027"/>
    <w:rsid w:val="0050508A"/>
    <w:rsid w:val="00506DB9"/>
    <w:rsid w:val="00515D4F"/>
    <w:rsid w:val="00521AF3"/>
    <w:rsid w:val="00532987"/>
    <w:rsid w:val="0053575B"/>
    <w:rsid w:val="005427E2"/>
    <w:rsid w:val="00550924"/>
    <w:rsid w:val="00553BDE"/>
    <w:rsid w:val="005668BB"/>
    <w:rsid w:val="00596993"/>
    <w:rsid w:val="005A11DA"/>
    <w:rsid w:val="005B6F25"/>
    <w:rsid w:val="005C12C4"/>
    <w:rsid w:val="005C32FC"/>
    <w:rsid w:val="006035A0"/>
    <w:rsid w:val="006111E4"/>
    <w:rsid w:val="00617B78"/>
    <w:rsid w:val="00635F54"/>
    <w:rsid w:val="00655C36"/>
    <w:rsid w:val="00666D14"/>
    <w:rsid w:val="00687C75"/>
    <w:rsid w:val="00693B83"/>
    <w:rsid w:val="0069628E"/>
    <w:rsid w:val="006B1C61"/>
    <w:rsid w:val="006B3D1E"/>
    <w:rsid w:val="006D593D"/>
    <w:rsid w:val="006D5C76"/>
    <w:rsid w:val="006E1F96"/>
    <w:rsid w:val="006F67E0"/>
    <w:rsid w:val="007165CA"/>
    <w:rsid w:val="007249FF"/>
    <w:rsid w:val="007571AD"/>
    <w:rsid w:val="00796A33"/>
    <w:rsid w:val="007B5102"/>
    <w:rsid w:val="00805331"/>
    <w:rsid w:val="00813BD3"/>
    <w:rsid w:val="00821A00"/>
    <w:rsid w:val="00836203"/>
    <w:rsid w:val="008373B2"/>
    <w:rsid w:val="0084085E"/>
    <w:rsid w:val="00850202"/>
    <w:rsid w:val="008767BC"/>
    <w:rsid w:val="008770DA"/>
    <w:rsid w:val="008838DD"/>
    <w:rsid w:val="009003F6"/>
    <w:rsid w:val="009062E2"/>
    <w:rsid w:val="00924126"/>
    <w:rsid w:val="0092531F"/>
    <w:rsid w:val="0092702B"/>
    <w:rsid w:val="009410B9"/>
    <w:rsid w:val="009719E1"/>
    <w:rsid w:val="0098444E"/>
    <w:rsid w:val="00986C29"/>
    <w:rsid w:val="009A0EFA"/>
    <w:rsid w:val="009A44F6"/>
    <w:rsid w:val="009E45A4"/>
    <w:rsid w:val="00A02AF0"/>
    <w:rsid w:val="00A23CDA"/>
    <w:rsid w:val="00A241B9"/>
    <w:rsid w:val="00A6450C"/>
    <w:rsid w:val="00A71C62"/>
    <w:rsid w:val="00A748A4"/>
    <w:rsid w:val="00AC6E50"/>
    <w:rsid w:val="00AD06BA"/>
    <w:rsid w:val="00B25FF9"/>
    <w:rsid w:val="00B44208"/>
    <w:rsid w:val="00B46087"/>
    <w:rsid w:val="00B60C1B"/>
    <w:rsid w:val="00B715DD"/>
    <w:rsid w:val="00B731ED"/>
    <w:rsid w:val="00B938C0"/>
    <w:rsid w:val="00BE0469"/>
    <w:rsid w:val="00BF4A9E"/>
    <w:rsid w:val="00C26C8C"/>
    <w:rsid w:val="00C331AA"/>
    <w:rsid w:val="00C61A76"/>
    <w:rsid w:val="00C87C33"/>
    <w:rsid w:val="00C87F6B"/>
    <w:rsid w:val="00CA73CE"/>
    <w:rsid w:val="00CB5400"/>
    <w:rsid w:val="00CD77EA"/>
    <w:rsid w:val="00D12F66"/>
    <w:rsid w:val="00D143C7"/>
    <w:rsid w:val="00D35464"/>
    <w:rsid w:val="00D45A66"/>
    <w:rsid w:val="00D64073"/>
    <w:rsid w:val="00D776E4"/>
    <w:rsid w:val="00D957DF"/>
    <w:rsid w:val="00D96F02"/>
    <w:rsid w:val="00DA2231"/>
    <w:rsid w:val="00DB10AB"/>
    <w:rsid w:val="00DE10CD"/>
    <w:rsid w:val="00DE127F"/>
    <w:rsid w:val="00DF6CC6"/>
    <w:rsid w:val="00E03714"/>
    <w:rsid w:val="00E07773"/>
    <w:rsid w:val="00E17C41"/>
    <w:rsid w:val="00E21211"/>
    <w:rsid w:val="00E3598C"/>
    <w:rsid w:val="00E6388D"/>
    <w:rsid w:val="00E76E04"/>
    <w:rsid w:val="00E83FCE"/>
    <w:rsid w:val="00EA2F38"/>
    <w:rsid w:val="00EC0CFB"/>
    <w:rsid w:val="00EE75B5"/>
    <w:rsid w:val="00EE7819"/>
    <w:rsid w:val="00F07C3D"/>
    <w:rsid w:val="00F5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CB84E0"/>
  <w15:chartTrackingRefBased/>
  <w15:docId w15:val="{D094164D-7F84-43CF-8633-2B85BD58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1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50202"/>
  </w:style>
  <w:style w:type="paragraph" w:styleId="a6">
    <w:name w:val="footer"/>
    <w:basedOn w:val="a"/>
    <w:link w:val="a7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50202"/>
  </w:style>
  <w:style w:type="character" w:customStyle="1" w:styleId="20">
    <w:name w:val="Заголовок 2 Знак"/>
    <w:basedOn w:val="a0"/>
    <w:link w:val="2"/>
    <w:uiPriority w:val="9"/>
    <w:rsid w:val="002E1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uiPriority w:val="99"/>
    <w:rsid w:val="0010470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2F6A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2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27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CB32-61D4-40C4-8B38-B4068657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5194</Words>
  <Characters>296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ликая</dc:creator>
  <cp:keywords/>
  <dc:description/>
  <cp:lastModifiedBy>Irina</cp:lastModifiedBy>
  <cp:revision>54</cp:revision>
  <cp:lastPrinted>2024-05-31T11:31:00Z</cp:lastPrinted>
  <dcterms:created xsi:type="dcterms:W3CDTF">2024-05-29T14:08:00Z</dcterms:created>
  <dcterms:modified xsi:type="dcterms:W3CDTF">2024-06-03T13:15:00Z</dcterms:modified>
</cp:coreProperties>
</file>